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1086"/>
        <w:gridCol w:w="1087"/>
        <w:gridCol w:w="1087"/>
        <w:gridCol w:w="1276"/>
      </w:tblGrid>
      <w:tr w:rsidR="00371683" w:rsidRPr="002B7DCF" w14:paraId="322A436B" w14:textId="77777777" w:rsidTr="00371683">
        <w:trPr>
          <w:trHeight w:val="559"/>
        </w:trPr>
        <w:tc>
          <w:tcPr>
            <w:tcW w:w="817" w:type="dxa"/>
            <w:shd w:val="clear" w:color="auto" w:fill="auto"/>
          </w:tcPr>
          <w:p w14:paraId="3E7AB1BC" w14:textId="77777777" w:rsidR="00371683" w:rsidRDefault="00371683" w:rsidP="00371683">
            <w:pPr>
              <w:jc w:val="left"/>
            </w:pPr>
            <w:r>
              <w:rPr>
                <w:rFonts w:hint="eastAsia"/>
              </w:rPr>
              <w:t>工芸館</w:t>
            </w:r>
          </w:p>
          <w:p w14:paraId="04015FBA" w14:textId="77777777" w:rsidR="00371683" w:rsidRPr="00D877A0" w:rsidRDefault="00371683" w:rsidP="00371683">
            <w:pPr>
              <w:jc w:val="left"/>
            </w:pPr>
            <w:r>
              <w:rPr>
                <w:rFonts w:hint="eastAsia"/>
              </w:rPr>
              <w:t>記入欄</w:t>
            </w:r>
          </w:p>
        </w:tc>
        <w:tc>
          <w:tcPr>
            <w:tcW w:w="851" w:type="dxa"/>
            <w:shd w:val="clear" w:color="auto" w:fill="auto"/>
          </w:tcPr>
          <w:p w14:paraId="43C221A9" w14:textId="77777777" w:rsidR="00371683" w:rsidRPr="002B7DCF" w:rsidRDefault="00371683" w:rsidP="003716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99227FD" w14:textId="77777777" w:rsidR="00371683" w:rsidRPr="002B7DCF" w:rsidRDefault="00371683" w:rsidP="003716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714D559" w14:textId="77777777" w:rsidR="00371683" w:rsidRPr="002B7DCF" w:rsidRDefault="00371683" w:rsidP="003716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05499944" w14:textId="77777777" w:rsidR="00371683" w:rsidRPr="002B7DCF" w:rsidRDefault="00371683" w:rsidP="003716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38988B0" w14:textId="77777777" w:rsidR="00371683" w:rsidRPr="002B7DCF" w:rsidRDefault="00371683" w:rsidP="003716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4DB09C" w14:textId="77777777" w:rsidR="00371683" w:rsidRDefault="00371683" w:rsidP="00371683">
            <w:pPr>
              <w:jc w:val="left"/>
              <w:rPr>
                <w:sz w:val="24"/>
                <w:szCs w:val="24"/>
              </w:rPr>
            </w:pPr>
          </w:p>
          <w:p w14:paraId="057D4770" w14:textId="77777777" w:rsidR="00371683" w:rsidRPr="002B7DCF" w:rsidRDefault="00371683" w:rsidP="0037168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</w:t>
            </w:r>
          </w:p>
        </w:tc>
      </w:tr>
    </w:tbl>
    <w:p w14:paraId="583E520B" w14:textId="77777777" w:rsidR="00371683" w:rsidRDefault="00EC24EC" w:rsidP="00361C9B">
      <w:pPr>
        <w:jc w:val="left"/>
        <w:rPr>
          <w:sz w:val="24"/>
          <w:szCs w:val="24"/>
        </w:rPr>
      </w:pPr>
      <w:r w:rsidRPr="00EC24EC">
        <w:rPr>
          <w:rFonts w:hint="eastAsia"/>
          <w:sz w:val="24"/>
          <w:szCs w:val="24"/>
        </w:rPr>
        <w:t>別記第１号様式</w:t>
      </w:r>
    </w:p>
    <w:p w14:paraId="6F4F5F08" w14:textId="77777777" w:rsidR="003C76E5" w:rsidRDefault="003C76E5" w:rsidP="00361C9B">
      <w:pPr>
        <w:jc w:val="left"/>
        <w:rPr>
          <w:sz w:val="24"/>
          <w:szCs w:val="24"/>
        </w:rPr>
      </w:pPr>
    </w:p>
    <w:p w14:paraId="52FDB103" w14:textId="2B88F8FC" w:rsidR="00CA2503" w:rsidRPr="00270209" w:rsidRDefault="000D02AA" w:rsidP="00CA250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B547BA">
        <w:rPr>
          <w:rFonts w:hint="eastAsia"/>
          <w:b/>
          <w:sz w:val="32"/>
          <w:szCs w:val="32"/>
        </w:rPr>
        <w:t>6</w:t>
      </w:r>
      <w:r w:rsidR="00E62DC4" w:rsidRPr="00270209">
        <w:rPr>
          <w:rFonts w:hint="eastAsia"/>
          <w:b/>
          <w:sz w:val="32"/>
          <w:szCs w:val="32"/>
        </w:rPr>
        <w:t>年度</w:t>
      </w:r>
      <w:r w:rsidR="001C2642">
        <w:rPr>
          <w:rFonts w:hint="eastAsia"/>
          <w:b/>
          <w:sz w:val="32"/>
          <w:szCs w:val="32"/>
        </w:rPr>
        <w:t xml:space="preserve">　熊本県伝統工芸館</w:t>
      </w:r>
      <w:r w:rsidR="00CA2503" w:rsidRPr="00270209">
        <w:rPr>
          <w:rFonts w:hint="eastAsia"/>
          <w:b/>
          <w:sz w:val="32"/>
          <w:szCs w:val="32"/>
        </w:rPr>
        <w:t>展示申込書</w:t>
      </w:r>
      <w:r w:rsidR="001C2642">
        <w:rPr>
          <w:rFonts w:hint="eastAsia"/>
          <w:b/>
          <w:sz w:val="32"/>
          <w:szCs w:val="32"/>
        </w:rPr>
        <w:t>兼使用許可申請書</w:t>
      </w:r>
      <w:r w:rsidR="004414E9">
        <w:rPr>
          <w:rFonts w:hint="eastAsia"/>
          <w:b/>
          <w:sz w:val="32"/>
          <w:szCs w:val="32"/>
        </w:rPr>
        <w:t>（</w:t>
      </w:r>
      <w:r w:rsidR="004414E9">
        <w:rPr>
          <w:rFonts w:hint="eastAsia"/>
          <w:b/>
          <w:sz w:val="32"/>
          <w:szCs w:val="32"/>
        </w:rPr>
        <w:t>M</w:t>
      </w:r>
      <w:r w:rsidR="004414E9">
        <w:rPr>
          <w:b/>
          <w:sz w:val="32"/>
          <w:szCs w:val="32"/>
        </w:rPr>
        <w:t>ail</w:t>
      </w:r>
      <w:r w:rsidR="004414E9">
        <w:rPr>
          <w:rFonts w:hint="eastAsia"/>
          <w:b/>
          <w:sz w:val="32"/>
          <w:szCs w:val="32"/>
        </w:rPr>
        <w:t>）</w:t>
      </w:r>
    </w:p>
    <w:tbl>
      <w:tblPr>
        <w:tblpPr w:leftFromText="142" w:rightFromText="142" w:vertAnchor="text" w:horzAnchor="page" w:tblpX="756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</w:tblGrid>
      <w:tr w:rsidR="00CA2503" w14:paraId="6EADF429" w14:textId="77777777" w:rsidTr="00371683">
        <w:trPr>
          <w:trHeight w:val="15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AB6" w14:textId="79845F57" w:rsidR="00CA2503" w:rsidRPr="007E1AA5" w:rsidRDefault="000D02AA" w:rsidP="009936AA">
            <w:pPr>
              <w:ind w:right="194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B547BA">
              <w:rPr>
                <w:rFonts w:hint="eastAsia"/>
                <w:sz w:val="21"/>
                <w:szCs w:val="21"/>
              </w:rPr>
              <w:t>6</w:t>
            </w:r>
            <w:r w:rsidR="00CA2503" w:rsidRPr="007E1AA5">
              <w:rPr>
                <w:rFonts w:hint="eastAsia"/>
                <w:sz w:val="21"/>
                <w:szCs w:val="21"/>
              </w:rPr>
              <w:t xml:space="preserve">年　　</w:t>
            </w:r>
            <w:r w:rsidR="00597ECD">
              <w:rPr>
                <w:rFonts w:hint="eastAsia"/>
                <w:sz w:val="21"/>
                <w:szCs w:val="21"/>
              </w:rPr>
              <w:t xml:space="preserve">　</w:t>
            </w:r>
            <w:r w:rsidR="00CA2503" w:rsidRPr="007E1AA5">
              <w:rPr>
                <w:rFonts w:hint="eastAsia"/>
                <w:sz w:val="21"/>
                <w:szCs w:val="21"/>
              </w:rPr>
              <w:t xml:space="preserve">月　</w:t>
            </w:r>
            <w:r w:rsidR="00597ECD">
              <w:rPr>
                <w:rFonts w:hint="eastAsia"/>
                <w:sz w:val="21"/>
                <w:szCs w:val="21"/>
              </w:rPr>
              <w:t xml:space="preserve">　　</w:t>
            </w:r>
            <w:r w:rsidR="00CA2503" w:rsidRPr="007E1AA5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227CC640" w14:textId="77777777" w:rsidR="00D37484" w:rsidRPr="00CA2503" w:rsidRDefault="00B842F2" w:rsidP="00B842F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Pr="00CA2503">
        <w:rPr>
          <w:rFonts w:hint="eastAsia"/>
          <w:sz w:val="22"/>
          <w:szCs w:val="22"/>
        </w:rPr>
        <w:t>財団法人熊本県伝統工芸館</w:t>
      </w:r>
      <w:r>
        <w:rPr>
          <w:rFonts w:hint="eastAsia"/>
          <w:sz w:val="22"/>
          <w:szCs w:val="22"/>
        </w:rPr>
        <w:t xml:space="preserve">　</w:t>
      </w:r>
      <w:r w:rsidR="006B039F">
        <w:rPr>
          <w:rFonts w:hint="eastAsia"/>
          <w:sz w:val="22"/>
          <w:szCs w:val="22"/>
        </w:rPr>
        <w:t xml:space="preserve">理事長　</w:t>
      </w:r>
      <w:r w:rsidRPr="00CA2503">
        <w:rPr>
          <w:rFonts w:hint="eastAsia"/>
          <w:sz w:val="22"/>
          <w:szCs w:val="22"/>
        </w:rPr>
        <w:t>様</w:t>
      </w:r>
      <w:r w:rsidR="006B039F">
        <w:rPr>
          <w:rFonts w:hint="eastAsia"/>
          <w:sz w:val="22"/>
          <w:szCs w:val="22"/>
        </w:rPr>
        <w:t xml:space="preserve">　　</w:t>
      </w:r>
      <w:r w:rsidR="0005125C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6B039F">
        <w:rPr>
          <w:rFonts w:hint="eastAsia"/>
          <w:sz w:val="22"/>
          <w:szCs w:val="22"/>
        </w:rPr>
        <w:t xml:space="preserve">　　　</w:t>
      </w:r>
      <w:r w:rsidR="00172701" w:rsidRPr="00CA2503">
        <w:rPr>
          <w:rFonts w:hint="eastAsia"/>
          <w:sz w:val="22"/>
          <w:szCs w:val="22"/>
        </w:rPr>
        <w:t>申込日</w:t>
      </w:r>
    </w:p>
    <w:p w14:paraId="27CE5ABF" w14:textId="77777777" w:rsidR="00D44DEC" w:rsidRDefault="00D44DEC" w:rsidP="00172701">
      <w:pPr>
        <w:rPr>
          <w:sz w:val="22"/>
          <w:szCs w:val="22"/>
        </w:rPr>
      </w:pPr>
    </w:p>
    <w:p w14:paraId="327C0E88" w14:textId="48B70CA7" w:rsidR="001C2642" w:rsidRDefault="00ED65A4" w:rsidP="001C2642">
      <w:pPr>
        <w:ind w:firstLineChars="100" w:firstLine="184"/>
      </w:pPr>
      <w:r w:rsidRPr="00F22040">
        <w:rPr>
          <w:rFonts w:hint="eastAsia"/>
        </w:rPr>
        <w:t>熊本県伝統工芸館の展示施設を使用したいので、「</w:t>
      </w:r>
      <w:r w:rsidR="000D02AA">
        <w:rPr>
          <w:rFonts w:hint="eastAsia"/>
        </w:rPr>
        <w:t>令和</w:t>
      </w:r>
      <w:r w:rsidR="007A2969">
        <w:rPr>
          <w:rFonts w:hint="eastAsia"/>
        </w:rPr>
        <w:t>6</w:t>
      </w:r>
      <w:r>
        <w:rPr>
          <w:rFonts w:hint="eastAsia"/>
        </w:rPr>
        <w:t>年度</w:t>
      </w:r>
      <w:r w:rsidRPr="00F22040">
        <w:rPr>
          <w:rFonts w:hint="eastAsia"/>
        </w:rPr>
        <w:t>展示室の使用申込について」を理解のうえ、</w:t>
      </w:r>
    </w:p>
    <w:p w14:paraId="37D0F204" w14:textId="1830EDA2" w:rsidR="003E75FF" w:rsidRDefault="00ED65A4" w:rsidP="003E75FF">
      <w:pPr>
        <w:ind w:firstLineChars="100" w:firstLine="184"/>
      </w:pPr>
      <w:r>
        <w:rPr>
          <w:rFonts w:hint="eastAsia"/>
        </w:rPr>
        <w:t>本書のとおり展示申込書</w:t>
      </w:r>
      <w:r w:rsidR="00142058">
        <w:rPr>
          <w:rFonts w:hint="eastAsia"/>
        </w:rPr>
        <w:t>兼使用許可申請書</w:t>
      </w:r>
      <w:r>
        <w:rPr>
          <w:rFonts w:hint="eastAsia"/>
        </w:rPr>
        <w:t>を提出します。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949"/>
      </w:tblGrid>
      <w:tr w:rsidR="003E75FF" w14:paraId="49D57E75" w14:textId="77777777" w:rsidTr="00EA57D9"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4D0B695A" w14:textId="4B198B2B" w:rsidR="003E75FF" w:rsidRDefault="00150FE9" w:rsidP="00EA57D9">
            <w:r>
              <w:rPr>
                <w:rFonts w:hint="eastAsia"/>
              </w:rPr>
              <w:t>申込者</w:t>
            </w:r>
          </w:p>
        </w:tc>
      </w:tr>
      <w:tr w:rsidR="003E75FF" w14:paraId="4E66E52F" w14:textId="77777777" w:rsidTr="00EA57D9">
        <w:tc>
          <w:tcPr>
            <w:tcW w:w="10050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E612366" w14:textId="2BBC7263" w:rsidR="003E75FF" w:rsidRPr="003C5CB6" w:rsidRDefault="00150FE9" w:rsidP="00EA57D9">
            <w:r>
              <w:rPr>
                <w:rFonts w:hint="eastAsia"/>
              </w:rPr>
              <w:t xml:space="preserve">氏名　</w:t>
            </w:r>
            <w:r w:rsidR="00621F97">
              <w:rPr>
                <w:rFonts w:hint="eastAsia"/>
              </w:rPr>
              <w:t>又は</w:t>
            </w:r>
            <w:r w:rsidR="00621F97">
              <w:rPr>
                <w:rFonts w:hint="eastAsia"/>
              </w:rPr>
              <w:t xml:space="preserve"> </w:t>
            </w:r>
            <w:r w:rsidR="003E75FF">
              <w:rPr>
                <w:rFonts w:hint="eastAsia"/>
              </w:rPr>
              <w:t>団体名・会社名</w:t>
            </w:r>
          </w:p>
          <w:p w14:paraId="0F97D22E" w14:textId="77777777" w:rsidR="003E75FF" w:rsidRDefault="003E75FF" w:rsidP="00EA57D9"/>
        </w:tc>
      </w:tr>
      <w:tr w:rsidR="003E75FF" w14:paraId="7061AEA5" w14:textId="77777777" w:rsidTr="00EA57D9">
        <w:tc>
          <w:tcPr>
            <w:tcW w:w="1005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C7317EF" w14:textId="77777777" w:rsidR="003E75FF" w:rsidRDefault="003E75FF" w:rsidP="00EA57D9">
            <w:r>
              <w:rPr>
                <w:rFonts w:hint="eastAsia"/>
              </w:rPr>
              <w:t>役職</w:t>
            </w:r>
            <w:r w:rsidRPr="00356ADE">
              <w:rPr>
                <w:rFonts w:hint="eastAsia"/>
                <w:sz w:val="16"/>
                <w:szCs w:val="16"/>
              </w:rPr>
              <w:t>※法人・団体の場合は必須</w:t>
            </w:r>
            <w:r>
              <w:rPr>
                <w:rFonts w:hint="eastAsia"/>
              </w:rPr>
              <w:t xml:space="preserve">　　　　　　　　　　　代表者氏名</w:t>
            </w:r>
          </w:p>
          <w:p w14:paraId="466A2030" w14:textId="77777777" w:rsidR="003E75FF" w:rsidRDefault="003E75FF" w:rsidP="00EA57D9"/>
        </w:tc>
      </w:tr>
      <w:tr w:rsidR="003E75FF" w14:paraId="78E9DA07" w14:textId="77777777" w:rsidTr="00EA57D9"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75EEA5" w14:textId="33D05079" w:rsidR="003E75FF" w:rsidRDefault="003E75FF" w:rsidP="00EA57D9">
            <w:r>
              <w:rPr>
                <w:rFonts w:hint="eastAsia"/>
              </w:rPr>
              <w:t>住所</w:t>
            </w:r>
          </w:p>
        </w:tc>
        <w:tc>
          <w:tcPr>
            <w:tcW w:w="8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D510FC6" w14:textId="77777777" w:rsidR="003E75FF" w:rsidRPr="002B7DCF" w:rsidRDefault="003E75FF" w:rsidP="00EA57D9">
            <w:pPr>
              <w:rPr>
                <w:sz w:val="22"/>
                <w:szCs w:val="22"/>
              </w:rPr>
            </w:pPr>
            <w:r w:rsidRPr="002B7DCF">
              <w:rPr>
                <w:rFonts w:hint="eastAsia"/>
                <w:sz w:val="22"/>
                <w:szCs w:val="22"/>
              </w:rPr>
              <w:t>〒　　　－　　　　都道</w:t>
            </w:r>
          </w:p>
          <w:p w14:paraId="69D7050E" w14:textId="77777777" w:rsidR="003E75FF" w:rsidRPr="002B7DCF" w:rsidRDefault="003E75FF" w:rsidP="00EA57D9">
            <w:pPr>
              <w:ind w:firstLineChars="900" w:firstLine="1833"/>
              <w:rPr>
                <w:sz w:val="22"/>
                <w:szCs w:val="22"/>
              </w:rPr>
            </w:pPr>
            <w:r w:rsidRPr="002B7DCF">
              <w:rPr>
                <w:rFonts w:hint="eastAsia"/>
                <w:sz w:val="22"/>
                <w:szCs w:val="22"/>
              </w:rPr>
              <w:t>府県</w:t>
            </w:r>
          </w:p>
        </w:tc>
      </w:tr>
      <w:tr w:rsidR="003E75FF" w14:paraId="42E1CD05" w14:textId="77777777" w:rsidTr="00EA57D9">
        <w:trPr>
          <w:trHeight w:val="788"/>
        </w:trPr>
        <w:tc>
          <w:tcPr>
            <w:tcW w:w="110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E5E269E" w14:textId="77777777" w:rsidR="003E75FF" w:rsidRDefault="003E75FF" w:rsidP="00EA57D9">
            <w:r>
              <w:rPr>
                <w:rFonts w:hint="eastAsia"/>
              </w:rPr>
              <w:t>電話</w:t>
            </w:r>
          </w:p>
          <w:p w14:paraId="3CFC60C7" w14:textId="77777777" w:rsidR="003E75FF" w:rsidRDefault="003E75FF" w:rsidP="00EA57D9">
            <w:r>
              <w:rPr>
                <w:rFonts w:hint="eastAsia"/>
              </w:rPr>
              <w:t>FAX</w:t>
            </w:r>
          </w:p>
        </w:tc>
        <w:tc>
          <w:tcPr>
            <w:tcW w:w="894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1982EB" w14:textId="77777777" w:rsidR="003E75FF" w:rsidRPr="002B7DCF" w:rsidRDefault="003E75FF" w:rsidP="00EA57D9">
            <w:pPr>
              <w:rPr>
                <w:sz w:val="22"/>
                <w:szCs w:val="22"/>
              </w:rPr>
            </w:pPr>
            <w:r w:rsidRPr="002B7DCF">
              <w:rPr>
                <w:rFonts w:hint="eastAsia"/>
                <w:sz w:val="22"/>
                <w:szCs w:val="22"/>
              </w:rPr>
              <w:t>電話　（　　　　）－　　　　　－　　　　　電話番号をお客様に教えて良いか　はい・いいえ</w:t>
            </w:r>
          </w:p>
          <w:p w14:paraId="22C035EF" w14:textId="77777777" w:rsidR="003E75FF" w:rsidRDefault="003E75FF" w:rsidP="00EA57D9">
            <w:r w:rsidRPr="002B7DCF">
              <w:rPr>
                <w:rFonts w:hint="eastAsia"/>
                <w:sz w:val="22"/>
                <w:szCs w:val="22"/>
              </w:rPr>
              <w:t>F</w:t>
            </w:r>
            <w:r w:rsidRPr="002B7DCF">
              <w:rPr>
                <w:sz w:val="22"/>
                <w:szCs w:val="22"/>
              </w:rPr>
              <w:t>AX</w:t>
            </w:r>
            <w:r w:rsidRPr="002B7DCF">
              <w:rPr>
                <w:rFonts w:hint="eastAsia"/>
                <w:sz w:val="22"/>
                <w:szCs w:val="22"/>
              </w:rPr>
              <w:t xml:space="preserve">　（　　　　）－　　　　　－　　　　　※日中ご連絡の取れる番号をご記入ください。</w:t>
            </w:r>
          </w:p>
        </w:tc>
      </w:tr>
    </w:tbl>
    <w:p w14:paraId="528A93A0" w14:textId="3397132E" w:rsidR="00371683" w:rsidRDefault="00121BFB" w:rsidP="00ED596A">
      <w:r>
        <w:rPr>
          <w:rFonts w:hint="eastAsia"/>
        </w:rPr>
        <w:t>希望する会場、希望月、希望週をご記入ください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988"/>
        <w:gridCol w:w="3685"/>
        <w:gridCol w:w="2693"/>
        <w:gridCol w:w="2694"/>
      </w:tblGrid>
      <w:tr w:rsidR="00C513A0" w14:paraId="76EB384D" w14:textId="77777777" w:rsidTr="005031C6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8605C" w14:textId="77777777" w:rsidR="00C513A0" w:rsidRDefault="00C513A0" w:rsidP="00ED596A"/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14:paraId="5665FBCE" w14:textId="6065FFC6" w:rsidR="00C513A0" w:rsidRDefault="00C513A0" w:rsidP="00CE1798">
            <w:pPr>
              <w:jc w:val="center"/>
            </w:pPr>
            <w:r>
              <w:rPr>
                <w:rFonts w:hint="eastAsia"/>
              </w:rPr>
              <w:t>希望する会場（いずれか</w:t>
            </w:r>
            <w:r w:rsidR="001A7757">
              <w:rPr>
                <w:rFonts w:hint="eastAsia"/>
              </w:rPr>
              <w:t>を選択</w:t>
            </w:r>
            <w:r>
              <w:rPr>
                <w:rFonts w:hint="eastAsia"/>
              </w:rPr>
              <w:t>）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8D61E" w14:textId="461E8F85" w:rsidR="00C513A0" w:rsidRDefault="00C513A0" w:rsidP="00797958">
            <w:pPr>
              <w:jc w:val="center"/>
            </w:pPr>
            <w:r>
              <w:rPr>
                <w:rFonts w:hint="eastAsia"/>
              </w:rPr>
              <w:t>希望する週</w:t>
            </w:r>
            <w:r w:rsidR="00CE1798">
              <w:rPr>
                <w:rFonts w:hint="eastAsia"/>
              </w:rPr>
              <w:t xml:space="preserve">　※複数週にまたぐ希望は無効</w:t>
            </w:r>
          </w:p>
        </w:tc>
      </w:tr>
      <w:tr w:rsidR="00C513A0" w14:paraId="2904C4A4" w14:textId="77777777" w:rsidTr="00A432CD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8DBE865" w14:textId="0AF146B8" w:rsidR="00C513A0" w:rsidRDefault="00C513A0" w:rsidP="00ED596A">
            <w:r>
              <w:rPr>
                <w:rFonts w:hint="eastAsia"/>
              </w:rPr>
              <w:t>第１希望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szCs w:val="21"/>
              </w:rPr>
              <w:alias w:val="希望する会場を選択して下さい"/>
              <w:tag w:val="希望する会場を選択して下さい"/>
              <w:id w:val="-1382545000"/>
              <w:placeholder>
                <w:docPart w:val="8E00D24A32734D6EBF79B24FCD2DA824"/>
              </w:placeholder>
              <w:showingPlcHdr/>
              <w:dropDownList>
                <w:listItem w:value="アイテムを選択してください。"/>
                <w:listItem w:displayText="１階展示室" w:value="１階展示室"/>
                <w:listItem w:displayText="２階展示室A" w:value="２階展示室A"/>
                <w:listItem w:displayText="地下和室" w:value="地下和室"/>
              </w:dropDownList>
            </w:sdtPr>
            <w:sdtEndPr/>
            <w:sdtContent>
              <w:p w14:paraId="31E16FE0" w14:textId="2802898C" w:rsidR="00C513A0" w:rsidRPr="001A7757" w:rsidRDefault="001A7757" w:rsidP="001A7757">
                <w:pPr>
                  <w:rPr>
                    <w:szCs w:val="21"/>
                  </w:rPr>
                </w:pPr>
                <w:r w:rsidRPr="00C138D9">
                  <w:rPr>
                    <w:rStyle w:val="ac"/>
                    <w:rFonts w:hint="eastAsia"/>
                    <w:szCs w:val="21"/>
                  </w:rPr>
                  <w:t>希望会場を選択して下さい。</w:t>
                </w:r>
              </w:p>
            </w:sdtContent>
          </w:sdt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8DA317" w14:textId="4CE776D5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から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B68478" w14:textId="7E13624A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まで</w:t>
            </w:r>
          </w:p>
        </w:tc>
      </w:tr>
      <w:tr w:rsidR="00C513A0" w14:paraId="666FDA33" w14:textId="77777777" w:rsidTr="005E0C44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6F88146" w14:textId="46466668" w:rsidR="00C513A0" w:rsidRDefault="00C513A0" w:rsidP="00797958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szCs w:val="21"/>
              </w:rPr>
              <w:alias w:val="希望する会場を選択して下さい"/>
              <w:tag w:val="希望する会場を選択して下さい"/>
              <w:id w:val="-308413344"/>
              <w:placeholder>
                <w:docPart w:val="89158C192D484A9D812F93511114B9EF"/>
              </w:placeholder>
              <w:showingPlcHdr/>
              <w:dropDownList>
                <w:listItem w:value="アイテムを選択してください。"/>
                <w:listItem w:displayText="１階展示室" w:value="１階展示室"/>
                <w:listItem w:displayText="２階展示室A" w:value="２階展示室A"/>
                <w:listItem w:displayText="地下和室" w:value="地下和室"/>
              </w:dropDownList>
            </w:sdtPr>
            <w:sdtEndPr/>
            <w:sdtContent>
              <w:p w14:paraId="480CD5CA" w14:textId="0619A055" w:rsidR="00C513A0" w:rsidRPr="001A7757" w:rsidRDefault="001A7757" w:rsidP="001A7757">
                <w:pPr>
                  <w:rPr>
                    <w:szCs w:val="21"/>
                  </w:rPr>
                </w:pPr>
                <w:r w:rsidRPr="00C138D9">
                  <w:rPr>
                    <w:rStyle w:val="ac"/>
                    <w:rFonts w:hint="eastAsia"/>
                    <w:szCs w:val="21"/>
                  </w:rPr>
                  <w:t>希望会場を選択して下さい。</w:t>
                </w:r>
              </w:p>
            </w:sdtContent>
          </w:sdt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F7293B4" w14:textId="7A84602B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から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993AC1" w14:textId="436A5186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まで</w:t>
            </w:r>
          </w:p>
        </w:tc>
      </w:tr>
      <w:tr w:rsidR="00C513A0" w14:paraId="1DB433EA" w14:textId="77777777" w:rsidTr="00B41957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C12B96E" w14:textId="2CCD623C" w:rsidR="00C513A0" w:rsidRDefault="00C513A0" w:rsidP="00C513A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szCs w:val="21"/>
              </w:rPr>
              <w:alias w:val="希望する会場を選択して下さい"/>
              <w:tag w:val="希望する会場を選択して下さい"/>
              <w:id w:val="-1688216458"/>
              <w:placeholder>
                <w:docPart w:val="0F9357C8789B42C9BFA4213B2D1551C9"/>
              </w:placeholder>
              <w:showingPlcHdr/>
              <w:dropDownList>
                <w:listItem w:value="アイテムを選択してください。"/>
                <w:listItem w:displayText="１階展示室" w:value="１階展示室"/>
                <w:listItem w:displayText="２階展示室A" w:value="２階展示室A"/>
                <w:listItem w:displayText="地下和室" w:value="地下和室"/>
              </w:dropDownList>
            </w:sdtPr>
            <w:sdtEndPr/>
            <w:sdtContent>
              <w:p w14:paraId="08207987" w14:textId="362D28F4" w:rsidR="00C513A0" w:rsidRPr="001A7757" w:rsidRDefault="001A7757" w:rsidP="001A7757">
                <w:pPr>
                  <w:rPr>
                    <w:szCs w:val="21"/>
                  </w:rPr>
                </w:pPr>
                <w:r w:rsidRPr="00C138D9">
                  <w:rPr>
                    <w:rStyle w:val="ac"/>
                    <w:rFonts w:hint="eastAsia"/>
                    <w:szCs w:val="21"/>
                  </w:rPr>
                  <w:t>希望会場を選択して下さい。</w:t>
                </w:r>
              </w:p>
            </w:sdtContent>
          </w:sdt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0E2E5D7" w14:textId="6D2BD5CC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から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B9852FA" w14:textId="45B5F3B0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まで</w:t>
            </w:r>
          </w:p>
        </w:tc>
      </w:tr>
      <w:tr w:rsidR="00C513A0" w14:paraId="627750B1" w14:textId="77777777" w:rsidTr="00CD11CC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5384B7C" w14:textId="06E7B852" w:rsidR="00C513A0" w:rsidRDefault="00C513A0" w:rsidP="00C513A0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希望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sdt>
            <w:sdtPr>
              <w:rPr>
                <w:szCs w:val="21"/>
              </w:rPr>
              <w:alias w:val="希望する会場を選択して下さい"/>
              <w:tag w:val="希望する会場を選択して下さい"/>
              <w:id w:val="-458500683"/>
              <w:placeholder>
                <w:docPart w:val="70D0D88DEF864799BEB3B7A2073A7DB3"/>
              </w:placeholder>
              <w:showingPlcHdr/>
              <w:dropDownList>
                <w:listItem w:value="アイテムを選択してください。"/>
                <w:listItem w:displayText="１階展示室" w:value="１階展示室"/>
                <w:listItem w:displayText="２階展示室A" w:value="２階展示室A"/>
                <w:listItem w:displayText="地下和室" w:value="地下和室"/>
              </w:dropDownList>
            </w:sdtPr>
            <w:sdtEndPr/>
            <w:sdtContent>
              <w:p w14:paraId="5C465D3B" w14:textId="4BF08214" w:rsidR="00C513A0" w:rsidRPr="001A7757" w:rsidRDefault="001A7757" w:rsidP="001A7757">
                <w:pPr>
                  <w:rPr>
                    <w:szCs w:val="21"/>
                  </w:rPr>
                </w:pPr>
                <w:r w:rsidRPr="00C138D9">
                  <w:rPr>
                    <w:rStyle w:val="ac"/>
                    <w:rFonts w:hint="eastAsia"/>
                    <w:szCs w:val="21"/>
                  </w:rPr>
                  <w:t>希望会場を選択して下さい。</w:t>
                </w:r>
              </w:p>
            </w:sdtContent>
          </w:sdt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273951A" w14:textId="343F0D54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から</w:t>
            </w:r>
          </w:p>
        </w:tc>
        <w:tc>
          <w:tcPr>
            <w:tcW w:w="269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72BB2CD" w14:textId="71EF1798" w:rsidR="00C513A0" w:rsidRDefault="00C513A0" w:rsidP="003C5CB6">
            <w:pPr>
              <w:jc w:val="right"/>
            </w:pPr>
            <w:r>
              <w:rPr>
                <w:rFonts w:hint="eastAsia"/>
              </w:rPr>
              <w:t>令和　　年　　月　　日まで</w:t>
            </w:r>
          </w:p>
        </w:tc>
      </w:tr>
    </w:tbl>
    <w:p w14:paraId="1EEDF12D" w14:textId="0C6D2BA6" w:rsidR="00D162B3" w:rsidRDefault="00D162B3" w:rsidP="0053022C">
      <w:r>
        <w:rPr>
          <w:rFonts w:hint="eastAsia"/>
        </w:rPr>
        <w:t>※</w:t>
      </w:r>
      <w:r w:rsidR="003A7D93">
        <w:rPr>
          <w:rFonts w:hint="eastAsia"/>
        </w:rPr>
        <w:t>貸出時間は</w:t>
      </w:r>
      <w:r w:rsidR="003A7D93">
        <w:rPr>
          <w:rFonts w:hint="eastAsia"/>
        </w:rPr>
        <w:t>9</w:t>
      </w:r>
      <w:r w:rsidR="003A7D93">
        <w:rPr>
          <w:rFonts w:hint="eastAsia"/>
        </w:rPr>
        <w:t>時</w:t>
      </w:r>
      <w:r w:rsidR="003A7D93">
        <w:rPr>
          <w:rFonts w:hint="eastAsia"/>
        </w:rPr>
        <w:t>30</w:t>
      </w:r>
      <w:r w:rsidR="003A7D93">
        <w:rPr>
          <w:rFonts w:hint="eastAsia"/>
        </w:rPr>
        <w:t>分から</w:t>
      </w:r>
      <w:r w:rsidR="003A7D93">
        <w:rPr>
          <w:rFonts w:hint="eastAsia"/>
        </w:rPr>
        <w:t>17</w:t>
      </w:r>
      <w:r w:rsidR="003A7D93">
        <w:rPr>
          <w:rFonts w:hint="eastAsia"/>
        </w:rPr>
        <w:t>時</w:t>
      </w:r>
      <w:r w:rsidR="003A7D93">
        <w:rPr>
          <w:rFonts w:hint="eastAsia"/>
        </w:rPr>
        <w:t>30</w:t>
      </w:r>
      <w:r w:rsidR="003A7D93">
        <w:rPr>
          <w:rFonts w:hint="eastAsia"/>
        </w:rPr>
        <w:t>分まで（最終日は</w:t>
      </w:r>
      <w:r w:rsidR="003A7D93">
        <w:rPr>
          <w:rFonts w:hint="eastAsia"/>
        </w:rPr>
        <w:t>16</w:t>
      </w:r>
      <w:r w:rsidR="003A7D93">
        <w:rPr>
          <w:rFonts w:hint="eastAsia"/>
        </w:rPr>
        <w:t>時</w:t>
      </w:r>
      <w:r w:rsidR="003A7D93">
        <w:rPr>
          <w:rFonts w:hint="eastAsia"/>
        </w:rPr>
        <w:t>30</w:t>
      </w:r>
      <w:r w:rsidR="003A7D93">
        <w:rPr>
          <w:rFonts w:hint="eastAsia"/>
        </w:rPr>
        <w:t>分より搬出）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8424"/>
      </w:tblGrid>
      <w:tr w:rsidR="00525960" w14:paraId="79C5DE04" w14:textId="77777777" w:rsidTr="006671DB">
        <w:tc>
          <w:tcPr>
            <w:tcW w:w="162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781F677B" w14:textId="77777777" w:rsidR="00525960" w:rsidRDefault="00525960" w:rsidP="001C2642">
            <w:r>
              <w:rPr>
                <w:rFonts w:hint="eastAsia"/>
              </w:rPr>
              <w:t>使用目的</w:t>
            </w:r>
          </w:p>
        </w:tc>
        <w:tc>
          <w:tcPr>
            <w:tcW w:w="842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7D1E187" w14:textId="77777777" w:rsidR="00525960" w:rsidRDefault="00F74EEF" w:rsidP="001C2642">
            <w:r>
              <w:rPr>
                <w:rFonts w:hint="eastAsia"/>
              </w:rPr>
              <w:t>展示会開催のため</w:t>
            </w:r>
          </w:p>
        </w:tc>
      </w:tr>
      <w:tr w:rsidR="00F74EEF" w14:paraId="314EDFFC" w14:textId="77777777" w:rsidTr="006671DB">
        <w:tc>
          <w:tcPr>
            <w:tcW w:w="162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36E347D3" w14:textId="77777777" w:rsidR="000D3AC7" w:rsidRDefault="000D3AC7" w:rsidP="000D3AC7">
            <w:r>
              <w:rPr>
                <w:rFonts w:hint="eastAsia"/>
              </w:rPr>
              <w:t>展示会名称</w:t>
            </w:r>
          </w:p>
          <w:p w14:paraId="4847339B" w14:textId="77777777" w:rsidR="00F74EEF" w:rsidRPr="000D3AC7" w:rsidRDefault="000D3AC7" w:rsidP="001C264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以内推奨）</w:t>
            </w:r>
          </w:p>
        </w:tc>
        <w:tc>
          <w:tcPr>
            <w:tcW w:w="842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E93A5DC" w14:textId="77777777" w:rsidR="00F74EEF" w:rsidRPr="000D3AC7" w:rsidRDefault="00F74EEF" w:rsidP="001C2642"/>
        </w:tc>
      </w:tr>
      <w:tr w:rsidR="00F74EEF" w14:paraId="30322F02" w14:textId="77777777" w:rsidTr="006671DB">
        <w:tc>
          <w:tcPr>
            <w:tcW w:w="162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39F39226" w14:textId="77777777" w:rsidR="000D3AC7" w:rsidRDefault="000D3AC7" w:rsidP="000D3AC7">
            <w:r>
              <w:rPr>
                <w:rFonts w:hint="eastAsia"/>
              </w:rPr>
              <w:t>主催者名</w:t>
            </w:r>
          </w:p>
          <w:p w14:paraId="503AA035" w14:textId="77777777" w:rsidR="00F74EEF" w:rsidRPr="000D3AC7" w:rsidRDefault="000D3AC7" w:rsidP="001C264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字以内推奨）</w:t>
            </w:r>
          </w:p>
        </w:tc>
        <w:tc>
          <w:tcPr>
            <w:tcW w:w="842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420FA60" w14:textId="77777777" w:rsidR="00F74EEF" w:rsidRPr="00525960" w:rsidRDefault="00F74EEF" w:rsidP="000D3AC7"/>
        </w:tc>
      </w:tr>
      <w:tr w:rsidR="000D3AC7" w14:paraId="27504BD7" w14:textId="77777777" w:rsidTr="006671DB">
        <w:tc>
          <w:tcPr>
            <w:tcW w:w="162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087F1B5E" w14:textId="77777777" w:rsidR="00562465" w:rsidRDefault="000D3AC7" w:rsidP="001C2642">
            <w:r>
              <w:rPr>
                <w:rFonts w:hint="eastAsia"/>
              </w:rPr>
              <w:t>展示会の種別</w:t>
            </w:r>
          </w:p>
          <w:p w14:paraId="10423C91" w14:textId="4994E8A8" w:rsidR="001A7757" w:rsidRPr="000D3AC7" w:rsidRDefault="001A7757" w:rsidP="001A7757">
            <w:pPr>
              <w:ind w:left="184" w:hangingChars="100" w:hanging="184"/>
            </w:pPr>
            <w:r>
              <w:rPr>
                <w:rFonts w:hint="eastAsia"/>
              </w:rPr>
              <w:t>※□をクリックして選択</w:t>
            </w:r>
          </w:p>
        </w:tc>
        <w:tc>
          <w:tcPr>
            <w:tcW w:w="842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81A3C2C" w14:textId="56053FB6" w:rsidR="003066A0" w:rsidRDefault="00C02F12" w:rsidP="00ED596A">
            <w:pPr>
              <w:ind w:firstLineChars="100" w:firstLine="184"/>
            </w:pPr>
            <w:sdt>
              <w:sdtPr>
                <w:rPr>
                  <w:szCs w:val="21"/>
                </w:rPr>
                <w:id w:val="27237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>
              <w:rPr>
                <w:b/>
                <w:bCs/>
              </w:rPr>
              <w:t xml:space="preserve"> </w:t>
            </w:r>
            <w:r w:rsidR="003C76E5">
              <w:rPr>
                <w:b/>
                <w:bCs/>
              </w:rPr>
              <w:t xml:space="preserve">a  </w:t>
            </w:r>
            <w:r w:rsidR="000D3AC7" w:rsidRPr="003C76E5">
              <w:rPr>
                <w:rFonts w:hint="eastAsia"/>
                <w:b/>
                <w:bCs/>
              </w:rPr>
              <w:t>個展</w:t>
            </w:r>
            <w:r w:rsidR="000D3AC7">
              <w:rPr>
                <w:rFonts w:hint="eastAsia"/>
              </w:rPr>
              <w:t>（</w:t>
            </w:r>
            <w:r w:rsidR="000D3AC7">
              <w:rPr>
                <w:rFonts w:hint="eastAsia"/>
              </w:rPr>
              <w:t>1</w:t>
            </w:r>
            <w:r w:rsidR="000D3AC7">
              <w:rPr>
                <w:rFonts w:hint="eastAsia"/>
              </w:rPr>
              <w:t>人</w:t>
            </w:r>
            <w:r w:rsidR="00512A9D">
              <w:rPr>
                <w:rFonts w:hint="eastAsia"/>
              </w:rPr>
              <w:t>又は</w:t>
            </w:r>
            <w:r w:rsidR="000D3AC7">
              <w:rPr>
                <w:rFonts w:hint="eastAsia"/>
              </w:rPr>
              <w:t>1</w:t>
            </w:r>
            <w:r w:rsidR="000D3AC7">
              <w:rPr>
                <w:rFonts w:hint="eastAsia"/>
              </w:rPr>
              <w:t>社の展示会）</w:t>
            </w:r>
          </w:p>
          <w:p w14:paraId="0183585A" w14:textId="21B9ED13" w:rsidR="00562465" w:rsidRPr="001A7757" w:rsidRDefault="00C02F12" w:rsidP="001A7757">
            <w:pPr>
              <w:ind w:firstLineChars="100" w:firstLine="184"/>
              <w:rPr>
                <w:b/>
                <w:bCs/>
              </w:rPr>
            </w:pPr>
            <w:sdt>
              <w:sdtPr>
                <w:rPr>
                  <w:szCs w:val="21"/>
                </w:rPr>
                <w:id w:val="-1749180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>
              <w:rPr>
                <w:rFonts w:hint="eastAsia"/>
                <w:b/>
                <w:bCs/>
              </w:rPr>
              <w:t xml:space="preserve"> </w:t>
            </w:r>
            <w:r w:rsidR="003C76E5">
              <w:rPr>
                <w:rFonts w:hint="eastAsia"/>
                <w:b/>
                <w:bCs/>
              </w:rPr>
              <w:t>b</w:t>
            </w:r>
            <w:r w:rsidR="003C76E5">
              <w:rPr>
                <w:b/>
                <w:bCs/>
              </w:rPr>
              <w:t xml:space="preserve">  </w:t>
            </w:r>
            <w:r w:rsidR="000D3AC7" w:rsidRPr="003C76E5">
              <w:rPr>
                <w:rFonts w:hint="eastAsia"/>
                <w:b/>
                <w:bCs/>
              </w:rPr>
              <w:t>グループ展</w:t>
            </w:r>
            <w:r w:rsidR="000D3AC7">
              <w:rPr>
                <w:rFonts w:hint="eastAsia"/>
              </w:rPr>
              <w:t xml:space="preserve">　</w:t>
            </w:r>
            <w:r w:rsidR="00562465">
              <w:rPr>
                <w:rFonts w:hint="eastAsia"/>
              </w:rPr>
              <w:t>参加人数</w:t>
            </w:r>
            <w:r w:rsidR="00562465" w:rsidRPr="00512A9D">
              <w:rPr>
                <w:rFonts w:hint="eastAsia"/>
              </w:rPr>
              <w:t xml:space="preserve">　</w:t>
            </w:r>
            <w:r w:rsidR="00562465" w:rsidRPr="00ED596A">
              <w:rPr>
                <w:rFonts w:hint="eastAsia"/>
                <w:u w:val="single"/>
              </w:rPr>
              <w:t xml:space="preserve">　　　　</w:t>
            </w:r>
            <w:r w:rsidR="00562465" w:rsidRPr="00512A9D">
              <w:rPr>
                <w:rFonts w:hint="eastAsia"/>
              </w:rPr>
              <w:t xml:space="preserve">　</w:t>
            </w:r>
            <w:r w:rsidR="00562465">
              <w:rPr>
                <w:rFonts w:hint="eastAsia"/>
              </w:rPr>
              <w:t>人・社（参加者の氏名と連絡先を別紙にご記入ください）</w:t>
            </w:r>
          </w:p>
          <w:p w14:paraId="26E12B8B" w14:textId="548DB9AB" w:rsidR="000D3AC7" w:rsidRDefault="00C02F12" w:rsidP="00ED596A">
            <w:pPr>
              <w:ind w:firstLineChars="100" w:firstLine="184"/>
            </w:pPr>
            <w:sdt>
              <w:sdtPr>
                <w:rPr>
                  <w:szCs w:val="21"/>
                </w:rPr>
                <w:id w:val="697899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>
              <w:rPr>
                <w:rFonts w:hint="eastAsia"/>
                <w:b/>
                <w:bCs/>
              </w:rPr>
              <w:t xml:space="preserve"> </w:t>
            </w:r>
            <w:r w:rsidR="003C76E5">
              <w:rPr>
                <w:rFonts w:hint="eastAsia"/>
                <w:b/>
                <w:bCs/>
              </w:rPr>
              <w:t>c</w:t>
            </w:r>
            <w:r w:rsidR="003C76E5">
              <w:rPr>
                <w:b/>
                <w:bCs/>
              </w:rPr>
              <w:t xml:space="preserve">  </w:t>
            </w:r>
            <w:r w:rsidR="000D3AC7" w:rsidRPr="003C76E5">
              <w:rPr>
                <w:rFonts w:hint="eastAsia"/>
                <w:b/>
                <w:bCs/>
              </w:rPr>
              <w:t>教室展</w:t>
            </w:r>
            <w:r w:rsidR="00512A9D">
              <w:rPr>
                <w:rFonts w:hint="eastAsia"/>
              </w:rPr>
              <w:t>（主催者が開催する教室の作品展）</w:t>
            </w:r>
            <w:r w:rsidR="003066A0">
              <w:rPr>
                <w:rFonts w:hint="eastAsia"/>
              </w:rPr>
              <w:t xml:space="preserve">　　</w:t>
            </w:r>
            <w:r w:rsidR="000D3AC7">
              <w:rPr>
                <w:rFonts w:hint="eastAsia"/>
              </w:rPr>
              <w:t>参加人数</w:t>
            </w:r>
            <w:r w:rsidR="000D3AC7" w:rsidRPr="00512A9D">
              <w:rPr>
                <w:rFonts w:hint="eastAsia"/>
              </w:rPr>
              <w:t xml:space="preserve">　</w:t>
            </w:r>
            <w:r w:rsidR="000D3AC7" w:rsidRPr="00ED596A">
              <w:rPr>
                <w:rFonts w:hint="eastAsia"/>
                <w:u w:val="single"/>
              </w:rPr>
              <w:t xml:space="preserve">　</w:t>
            </w:r>
            <w:r w:rsidR="00512A9D" w:rsidRPr="00ED596A">
              <w:rPr>
                <w:rFonts w:hint="eastAsia"/>
                <w:u w:val="single"/>
              </w:rPr>
              <w:t xml:space="preserve">　　</w:t>
            </w:r>
            <w:r w:rsidR="000D3AC7" w:rsidRPr="00ED596A">
              <w:rPr>
                <w:rFonts w:hint="eastAsia"/>
                <w:u w:val="single"/>
              </w:rPr>
              <w:t xml:space="preserve">　</w:t>
            </w:r>
            <w:r w:rsidR="00512A9D" w:rsidRPr="00512A9D">
              <w:rPr>
                <w:rFonts w:hint="eastAsia"/>
              </w:rPr>
              <w:t xml:space="preserve">　</w:t>
            </w:r>
            <w:r w:rsidR="000D3AC7">
              <w:rPr>
                <w:rFonts w:hint="eastAsia"/>
              </w:rPr>
              <w:t>人</w:t>
            </w:r>
            <w:r w:rsidR="00512A9D">
              <w:rPr>
                <w:rFonts w:hint="eastAsia"/>
              </w:rPr>
              <w:t>・社</w:t>
            </w:r>
          </w:p>
        </w:tc>
      </w:tr>
      <w:tr w:rsidR="00F74EEF" w14:paraId="7A4E287A" w14:textId="77777777" w:rsidTr="006671DB">
        <w:tc>
          <w:tcPr>
            <w:tcW w:w="162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4E7A3C00" w14:textId="77777777" w:rsidR="00F74EEF" w:rsidRDefault="00512A9D" w:rsidP="001C2642">
            <w:r>
              <w:rPr>
                <w:rFonts w:hint="eastAsia"/>
              </w:rPr>
              <w:t>主催者の業態</w:t>
            </w:r>
          </w:p>
        </w:tc>
        <w:tc>
          <w:tcPr>
            <w:tcW w:w="842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25CB9BC" w14:textId="658FDBB6" w:rsidR="000D3AC7" w:rsidRDefault="00C02F12" w:rsidP="00ED596A">
            <w:pPr>
              <w:ind w:firstLineChars="100" w:firstLine="184"/>
            </w:pPr>
            <w:sdt>
              <w:sdtPr>
                <w:rPr>
                  <w:szCs w:val="21"/>
                </w:rPr>
                <w:id w:val="-298226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 w:rsidRPr="003C76E5">
              <w:rPr>
                <w:rFonts w:hint="eastAsia"/>
                <w:b/>
                <w:bCs/>
              </w:rPr>
              <w:t xml:space="preserve"> </w:t>
            </w:r>
            <w:r w:rsidR="003066A0" w:rsidRPr="003C76E5">
              <w:rPr>
                <w:rFonts w:hint="eastAsia"/>
                <w:b/>
                <w:bCs/>
              </w:rPr>
              <w:t>a</w:t>
            </w:r>
            <w:r w:rsidR="003C76E5">
              <w:rPr>
                <w:b/>
                <w:bCs/>
              </w:rPr>
              <w:t xml:space="preserve"> </w:t>
            </w:r>
            <w:r w:rsidR="00512A9D" w:rsidRPr="003C76E5">
              <w:rPr>
                <w:rFonts w:hint="eastAsia"/>
                <w:b/>
                <w:bCs/>
              </w:rPr>
              <w:t>本業</w:t>
            </w:r>
            <w:r w:rsidR="00512A9D">
              <w:rPr>
                <w:rFonts w:hint="eastAsia"/>
              </w:rPr>
              <w:t xml:space="preserve">（プロとして工芸を生業とする者）　・　</w:t>
            </w:r>
            <w:sdt>
              <w:sdtPr>
                <w:rPr>
                  <w:szCs w:val="21"/>
                </w:rPr>
                <w:id w:val="1143545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 w:rsidRPr="003C76E5">
              <w:rPr>
                <w:rFonts w:hint="eastAsia"/>
                <w:b/>
                <w:bCs/>
              </w:rPr>
              <w:t xml:space="preserve"> </w:t>
            </w:r>
            <w:r w:rsidR="003066A0" w:rsidRPr="003C76E5">
              <w:rPr>
                <w:rFonts w:hint="eastAsia"/>
                <w:b/>
                <w:bCs/>
              </w:rPr>
              <w:t>b</w:t>
            </w:r>
            <w:r w:rsidR="003C76E5">
              <w:rPr>
                <w:b/>
                <w:bCs/>
              </w:rPr>
              <w:t xml:space="preserve"> </w:t>
            </w:r>
            <w:r w:rsidR="00512A9D" w:rsidRPr="003C76E5">
              <w:rPr>
                <w:rFonts w:hint="eastAsia"/>
                <w:b/>
                <w:bCs/>
              </w:rPr>
              <w:t>教室を主催</w:t>
            </w:r>
            <w:r w:rsidR="00512A9D">
              <w:rPr>
                <w:rFonts w:hint="eastAsia"/>
              </w:rPr>
              <w:t xml:space="preserve">　・　</w:t>
            </w:r>
            <w:sdt>
              <w:sdtPr>
                <w:rPr>
                  <w:szCs w:val="21"/>
                </w:rPr>
                <w:id w:val="139164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 w:rsidRPr="003C76E5">
              <w:rPr>
                <w:rFonts w:hint="eastAsia"/>
                <w:b/>
                <w:bCs/>
              </w:rPr>
              <w:t xml:space="preserve"> </w:t>
            </w:r>
            <w:r w:rsidR="003066A0" w:rsidRPr="003C76E5">
              <w:rPr>
                <w:rFonts w:hint="eastAsia"/>
                <w:b/>
                <w:bCs/>
              </w:rPr>
              <w:t>c</w:t>
            </w:r>
            <w:r w:rsidR="003C76E5">
              <w:rPr>
                <w:b/>
                <w:bCs/>
              </w:rPr>
              <w:t xml:space="preserve"> </w:t>
            </w:r>
            <w:r w:rsidR="00512A9D" w:rsidRPr="003C76E5">
              <w:rPr>
                <w:rFonts w:hint="eastAsia"/>
                <w:b/>
                <w:bCs/>
              </w:rPr>
              <w:t>副業・その他</w:t>
            </w:r>
          </w:p>
        </w:tc>
      </w:tr>
      <w:tr w:rsidR="00F74EEF" w14:paraId="2DB29A49" w14:textId="77777777" w:rsidTr="006671DB">
        <w:tc>
          <w:tcPr>
            <w:tcW w:w="162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2373BF97" w14:textId="77777777" w:rsidR="00F74EEF" w:rsidRDefault="003066A0" w:rsidP="001C2642">
            <w:r>
              <w:rPr>
                <w:rFonts w:hint="eastAsia"/>
              </w:rPr>
              <w:t>展示品の種別</w:t>
            </w:r>
          </w:p>
        </w:tc>
        <w:tc>
          <w:tcPr>
            <w:tcW w:w="842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A89D3A8" w14:textId="11049D0C" w:rsidR="003066A0" w:rsidRDefault="00C02F12" w:rsidP="00ED596A">
            <w:pPr>
              <w:ind w:firstLineChars="100" w:firstLine="184"/>
            </w:pPr>
            <w:sdt>
              <w:sdtPr>
                <w:rPr>
                  <w:szCs w:val="21"/>
                </w:rPr>
                <w:id w:val="1154725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陶磁器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1475641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染物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17266452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織物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-1086919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木工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220713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竹工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1680474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金工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1659415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ガラス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-17844960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布工</w:t>
            </w:r>
          </w:p>
          <w:p w14:paraId="048998AB" w14:textId="01F41AFB" w:rsidR="00F74EEF" w:rsidRPr="00F74EEF" w:rsidRDefault="00C02F12" w:rsidP="00ED596A">
            <w:pPr>
              <w:ind w:firstLineChars="100" w:firstLine="184"/>
            </w:pPr>
            <w:sdt>
              <w:sdtPr>
                <w:rPr>
                  <w:szCs w:val="21"/>
                </w:rPr>
                <w:id w:val="17268774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漆芸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1768272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人形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-97938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>アクセサリー</w:t>
            </w:r>
            <w:r w:rsidR="003066A0">
              <w:rPr>
                <w:rFonts w:hint="eastAsia"/>
              </w:rPr>
              <w:t xml:space="preserve">　</w:t>
            </w:r>
            <w:r w:rsidR="00F74EEF">
              <w:rPr>
                <w:rFonts w:hint="eastAsia"/>
              </w:rPr>
              <w:t>・</w:t>
            </w:r>
            <w:r w:rsidR="003066A0">
              <w:rPr>
                <w:rFonts w:hint="eastAsia"/>
              </w:rPr>
              <w:t xml:space="preserve">　</w:t>
            </w:r>
            <w:sdt>
              <w:sdtPr>
                <w:rPr>
                  <w:szCs w:val="21"/>
                </w:rPr>
                <w:id w:val="-132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4EEF">
              <w:rPr>
                <w:rFonts w:hint="eastAsia"/>
              </w:rPr>
              <w:t xml:space="preserve">他（　　　　</w:t>
            </w:r>
            <w:r w:rsidR="003066A0">
              <w:rPr>
                <w:rFonts w:hint="eastAsia"/>
              </w:rPr>
              <w:t xml:space="preserve">　　　　　　　　　</w:t>
            </w:r>
            <w:r w:rsidR="00F74EEF">
              <w:rPr>
                <w:rFonts w:hint="eastAsia"/>
              </w:rPr>
              <w:t xml:space="preserve">　　　　）</w:t>
            </w:r>
          </w:p>
        </w:tc>
      </w:tr>
      <w:tr w:rsidR="00FE5816" w14:paraId="7941E554" w14:textId="77777777" w:rsidTr="006671DB">
        <w:tc>
          <w:tcPr>
            <w:tcW w:w="1626" w:type="dxa"/>
            <w:tcBorders>
              <w:left w:val="single" w:sz="12" w:space="0" w:color="auto"/>
              <w:right w:val="dotted" w:sz="4" w:space="0" w:color="auto"/>
            </w:tcBorders>
            <w:shd w:val="clear" w:color="auto" w:fill="D0CECE"/>
          </w:tcPr>
          <w:p w14:paraId="37D5A4E8" w14:textId="77777777" w:rsidR="00FE5816" w:rsidRDefault="00FE5816" w:rsidP="001C2642">
            <w:r>
              <w:rPr>
                <w:rFonts w:hint="eastAsia"/>
              </w:rPr>
              <w:t>申込状況</w:t>
            </w:r>
          </w:p>
        </w:tc>
        <w:tc>
          <w:tcPr>
            <w:tcW w:w="8424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A242F93" w14:textId="2838E755" w:rsidR="00FE5816" w:rsidRDefault="00FE5816" w:rsidP="00FE5816">
            <w:r>
              <w:rPr>
                <w:rFonts w:hint="eastAsia"/>
              </w:rPr>
              <w:t xml:space="preserve">　</w:t>
            </w:r>
            <w:sdt>
              <w:sdtPr>
                <w:rPr>
                  <w:szCs w:val="21"/>
                </w:rPr>
                <w:id w:val="1944732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62465">
              <w:rPr>
                <w:rFonts w:hint="eastAsia"/>
              </w:rPr>
              <w:t>初めて使用する　・</w:t>
            </w:r>
            <w:sdt>
              <w:sdtPr>
                <w:rPr>
                  <w:szCs w:val="21"/>
                </w:rPr>
                <w:id w:val="147502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D55C0">
              <w:rPr>
                <w:rFonts w:hint="eastAsia"/>
              </w:rPr>
              <w:t>主催者として使用した</w:t>
            </w:r>
            <w:r w:rsidR="00562465">
              <w:rPr>
                <w:rFonts w:hint="eastAsia"/>
              </w:rPr>
              <w:t xml:space="preserve">ことがある　</w:t>
            </w:r>
            <w:r w:rsidR="00D877A0">
              <w:rPr>
                <w:rFonts w:hint="eastAsia"/>
              </w:rPr>
              <w:t>・</w:t>
            </w:r>
            <w:sdt>
              <w:sdtPr>
                <w:rPr>
                  <w:szCs w:val="21"/>
                </w:rPr>
                <w:id w:val="-714269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77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A7757">
              <w:rPr>
                <w:rFonts w:hint="eastAsia"/>
                <w:szCs w:val="21"/>
              </w:rPr>
              <w:t>グ</w:t>
            </w:r>
            <w:r w:rsidR="00AD55C0">
              <w:rPr>
                <w:rFonts w:hint="eastAsia"/>
              </w:rPr>
              <w:t>ループ展に参加したことがある</w:t>
            </w:r>
          </w:p>
        </w:tc>
      </w:tr>
      <w:tr w:rsidR="00F74EEF" w14:paraId="790431FB" w14:textId="77777777" w:rsidTr="00C513A0">
        <w:tc>
          <w:tcPr>
            <w:tcW w:w="162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0CECE"/>
          </w:tcPr>
          <w:p w14:paraId="7007B9EE" w14:textId="77777777" w:rsidR="00F74EEF" w:rsidRDefault="003066A0" w:rsidP="001C2642">
            <w:r>
              <w:rPr>
                <w:rFonts w:hint="eastAsia"/>
              </w:rPr>
              <w:t>展示会の内容徴</w:t>
            </w:r>
          </w:p>
        </w:tc>
        <w:tc>
          <w:tcPr>
            <w:tcW w:w="842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4C762" w14:textId="77777777" w:rsidR="00F74EEF" w:rsidRDefault="00512A9D" w:rsidP="001C2642">
            <w:r>
              <w:rPr>
                <w:rFonts w:hint="eastAsia"/>
              </w:rPr>
              <w:t>（体験教室・実演</w:t>
            </w:r>
            <w:r w:rsidR="003066A0">
              <w:rPr>
                <w:rFonts w:hint="eastAsia"/>
              </w:rPr>
              <w:t>など</w:t>
            </w:r>
            <w:r>
              <w:rPr>
                <w:rFonts w:hint="eastAsia"/>
              </w:rPr>
              <w:t>を</w:t>
            </w:r>
            <w:r w:rsidR="003066A0">
              <w:rPr>
                <w:rFonts w:hint="eastAsia"/>
              </w:rPr>
              <w:t>開催</w:t>
            </w:r>
            <w:r>
              <w:rPr>
                <w:rFonts w:hint="eastAsia"/>
              </w:rPr>
              <w:t>予定の場合</w:t>
            </w:r>
            <w:r w:rsidR="00FE5816">
              <w:rPr>
                <w:rFonts w:hint="eastAsia"/>
              </w:rPr>
              <w:t>・特別な機器を持ち込む場合に</w:t>
            </w:r>
            <w:r>
              <w:rPr>
                <w:rFonts w:hint="eastAsia"/>
              </w:rPr>
              <w:t>は</w:t>
            </w:r>
            <w:r w:rsidR="003066A0">
              <w:rPr>
                <w:rFonts w:hint="eastAsia"/>
              </w:rPr>
              <w:t>ご記入ください</w:t>
            </w:r>
            <w:r>
              <w:rPr>
                <w:rFonts w:hint="eastAsia"/>
              </w:rPr>
              <w:t>）</w:t>
            </w:r>
          </w:p>
          <w:p w14:paraId="6211F868" w14:textId="77777777" w:rsidR="00F74EEF" w:rsidRDefault="00F74EEF" w:rsidP="001C2642"/>
          <w:p w14:paraId="667386B8" w14:textId="77777777" w:rsidR="003066A0" w:rsidRPr="003066A0" w:rsidRDefault="003066A0" w:rsidP="001C2642"/>
        </w:tc>
      </w:tr>
    </w:tbl>
    <w:p w14:paraId="30FE7507" w14:textId="77777777" w:rsidR="001C2642" w:rsidRDefault="001C2642" w:rsidP="001C2642"/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7315"/>
      </w:tblGrid>
      <w:tr w:rsidR="00D877A0" w14:paraId="1C0FC7F4" w14:textId="77777777" w:rsidTr="006671DB">
        <w:tc>
          <w:tcPr>
            <w:tcW w:w="100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/>
          </w:tcPr>
          <w:p w14:paraId="2CDC5759" w14:textId="77777777" w:rsidR="00D877A0" w:rsidRDefault="00D877A0" w:rsidP="00D877A0">
            <w:r w:rsidRPr="002B7DCF">
              <w:rPr>
                <w:rFonts w:hint="eastAsia"/>
                <w:sz w:val="22"/>
                <w:szCs w:val="22"/>
              </w:rPr>
              <w:t>書類送付先（上記の使用者・代表者と異なる場合のみご記入下さい）</w:t>
            </w:r>
          </w:p>
        </w:tc>
      </w:tr>
      <w:tr w:rsidR="00D877A0" w14:paraId="0BECFFA3" w14:textId="77777777" w:rsidTr="006671DB">
        <w:trPr>
          <w:trHeight w:val="690"/>
        </w:trPr>
        <w:tc>
          <w:tcPr>
            <w:tcW w:w="273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4768E38" w14:textId="77777777" w:rsidR="00D877A0" w:rsidRDefault="00D877A0" w:rsidP="00D877A0">
            <w:r>
              <w:rPr>
                <w:rFonts w:hint="eastAsia"/>
              </w:rPr>
              <w:t>送付先氏名</w:t>
            </w:r>
          </w:p>
        </w:tc>
        <w:tc>
          <w:tcPr>
            <w:tcW w:w="731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AC51F" w14:textId="77777777" w:rsidR="00D877A0" w:rsidRPr="002B7DCF" w:rsidRDefault="00D877A0" w:rsidP="00D877A0">
            <w:pPr>
              <w:rPr>
                <w:sz w:val="22"/>
                <w:szCs w:val="22"/>
              </w:rPr>
            </w:pPr>
            <w:r w:rsidRPr="002B7DCF">
              <w:rPr>
                <w:rFonts w:hint="eastAsia"/>
                <w:sz w:val="22"/>
                <w:szCs w:val="22"/>
              </w:rPr>
              <w:t xml:space="preserve">〒　　　－　　　　　　</w:t>
            </w:r>
            <w:r w:rsidR="00C90569" w:rsidRPr="002B7DCF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C90569" w:rsidRPr="002B7DCF">
              <w:rPr>
                <w:rFonts w:hint="eastAsia"/>
                <w:sz w:val="22"/>
                <w:szCs w:val="22"/>
              </w:rPr>
              <w:t>TEL</w:t>
            </w:r>
            <w:r w:rsidR="00C90569" w:rsidRPr="002B7DCF">
              <w:rPr>
                <w:rFonts w:hint="eastAsia"/>
                <w:sz w:val="22"/>
                <w:szCs w:val="22"/>
              </w:rPr>
              <w:t>（　　　）</w:t>
            </w:r>
            <w:r w:rsidR="00C90569" w:rsidRPr="002B7DCF">
              <w:rPr>
                <w:rFonts w:hint="eastAsia"/>
                <w:sz w:val="22"/>
                <w:szCs w:val="22"/>
              </w:rPr>
              <w:t>-</w:t>
            </w:r>
            <w:r w:rsidR="00C90569" w:rsidRPr="002B7DCF">
              <w:rPr>
                <w:rFonts w:hint="eastAsia"/>
                <w:sz w:val="22"/>
                <w:szCs w:val="22"/>
              </w:rPr>
              <w:t xml:space="preserve">　　　　</w:t>
            </w:r>
            <w:r w:rsidR="00C90569" w:rsidRPr="002B7DCF">
              <w:rPr>
                <w:rFonts w:hint="eastAsia"/>
                <w:sz w:val="22"/>
                <w:szCs w:val="22"/>
              </w:rPr>
              <w:t>-</w:t>
            </w:r>
          </w:p>
          <w:p w14:paraId="30A91ABE" w14:textId="77777777" w:rsidR="00D877A0" w:rsidRPr="002B7DCF" w:rsidRDefault="00D877A0" w:rsidP="002B7DCF">
            <w:pPr>
              <w:ind w:firstLineChars="600" w:firstLine="1222"/>
              <w:rPr>
                <w:sz w:val="22"/>
                <w:szCs w:val="22"/>
              </w:rPr>
            </w:pPr>
            <w:r w:rsidRPr="002B7DCF">
              <w:rPr>
                <w:rFonts w:hint="eastAsia"/>
                <w:sz w:val="22"/>
                <w:szCs w:val="22"/>
              </w:rPr>
              <w:t>都道</w:t>
            </w:r>
          </w:p>
          <w:p w14:paraId="6273B4D3" w14:textId="77777777" w:rsidR="00D877A0" w:rsidRDefault="00D877A0" w:rsidP="002B7DCF">
            <w:pPr>
              <w:ind w:firstLineChars="600" w:firstLine="1222"/>
            </w:pPr>
            <w:r w:rsidRPr="002B7DCF">
              <w:rPr>
                <w:rFonts w:hint="eastAsia"/>
                <w:sz w:val="22"/>
                <w:szCs w:val="22"/>
              </w:rPr>
              <w:t xml:space="preserve">府県　　　　　　　　　　　　　　　</w:t>
            </w:r>
          </w:p>
        </w:tc>
      </w:tr>
    </w:tbl>
    <w:p w14:paraId="1098B087" w14:textId="2E82F698" w:rsidR="00EB45A7" w:rsidRDefault="00EB45A7" w:rsidP="007A12C2">
      <w:r>
        <w:rPr>
          <w:vanish/>
        </w:rPr>
        <w:lastRenderedPageBreak/>
        <w:br w:type="page"/>
      </w:r>
    </w:p>
    <w:p w14:paraId="713AE880" w14:textId="77777777" w:rsidR="00EB33F2" w:rsidRDefault="00EB33F2" w:rsidP="007A12C2">
      <w:pPr>
        <w:rPr>
          <w:vanish/>
        </w:rPr>
      </w:pPr>
    </w:p>
    <w:p w14:paraId="281E58BD" w14:textId="77777777" w:rsidR="00667F09" w:rsidRDefault="00667F09" w:rsidP="007A12C2">
      <w:pPr>
        <w:rPr>
          <w:vanish/>
        </w:rPr>
      </w:pPr>
    </w:p>
    <w:p w14:paraId="4CB8E928" w14:textId="77777777" w:rsidR="00C27BF3" w:rsidRDefault="00C27BF3" w:rsidP="00C27BF3">
      <w:pPr>
        <w:rPr>
          <w:sz w:val="22"/>
          <w:szCs w:val="22"/>
        </w:rPr>
      </w:pPr>
      <w:r w:rsidRPr="00A16409">
        <w:rPr>
          <w:rFonts w:hint="eastAsia"/>
          <w:b/>
          <w:sz w:val="22"/>
          <w:szCs w:val="22"/>
        </w:rPr>
        <w:t>展示会参加者名簿</w:t>
      </w:r>
      <w:r w:rsidR="00A43318">
        <w:rPr>
          <w:rFonts w:hint="eastAsia"/>
          <w:b/>
          <w:sz w:val="22"/>
          <w:szCs w:val="22"/>
        </w:rPr>
        <w:t xml:space="preserve">　</w:t>
      </w:r>
      <w:r w:rsidRPr="00566837">
        <w:rPr>
          <w:rFonts w:hint="eastAsia"/>
          <w:b/>
          <w:sz w:val="22"/>
          <w:szCs w:val="22"/>
        </w:rPr>
        <w:t>代表者</w:t>
      </w:r>
      <w:r w:rsidR="00A43318">
        <w:rPr>
          <w:rFonts w:hint="eastAsia"/>
          <w:b/>
          <w:sz w:val="22"/>
          <w:szCs w:val="22"/>
        </w:rPr>
        <w:t>および展示会に</w:t>
      </w:r>
      <w:r w:rsidRPr="00566837">
        <w:rPr>
          <w:rFonts w:hint="eastAsia"/>
          <w:b/>
          <w:sz w:val="22"/>
          <w:szCs w:val="22"/>
        </w:rPr>
        <w:t>参加するすべての方</w:t>
      </w:r>
      <w:r w:rsidRPr="00A16409">
        <w:rPr>
          <w:rFonts w:hint="eastAsia"/>
          <w:sz w:val="22"/>
          <w:szCs w:val="22"/>
        </w:rPr>
        <w:t>についてご記入下さい。</w:t>
      </w:r>
    </w:p>
    <w:p w14:paraId="6CD5939F" w14:textId="77777777" w:rsidR="00667F09" w:rsidRPr="00667F09" w:rsidRDefault="00667F09" w:rsidP="00C27BF3">
      <w:pPr>
        <w:rPr>
          <w:color w:val="000000"/>
          <w:sz w:val="22"/>
          <w:szCs w:val="22"/>
        </w:rPr>
      </w:pPr>
      <w:r w:rsidRPr="006B039F">
        <w:rPr>
          <w:rFonts w:hint="eastAsia"/>
          <w:sz w:val="22"/>
          <w:szCs w:val="22"/>
        </w:rPr>
        <w:t>（教室展の場合</w:t>
      </w:r>
      <w:r>
        <w:rPr>
          <w:rFonts w:hint="eastAsia"/>
          <w:sz w:val="22"/>
          <w:szCs w:val="22"/>
        </w:rPr>
        <w:t>については</w:t>
      </w:r>
      <w:r w:rsidRPr="006B039F">
        <w:rPr>
          <w:rFonts w:hint="eastAsia"/>
          <w:sz w:val="22"/>
          <w:szCs w:val="22"/>
        </w:rPr>
        <w:t>生徒名不要）</w:t>
      </w:r>
    </w:p>
    <w:p w14:paraId="588D30C6" w14:textId="77777777" w:rsidR="001861B3" w:rsidRPr="00A16409" w:rsidRDefault="00A16409" w:rsidP="00A16409">
      <w:pPr>
        <w:rPr>
          <w:sz w:val="22"/>
          <w:szCs w:val="22"/>
        </w:rPr>
      </w:pPr>
      <w:r w:rsidRPr="00A16409">
        <w:rPr>
          <w:rFonts w:hint="eastAsia"/>
          <w:sz w:val="22"/>
          <w:szCs w:val="22"/>
        </w:rPr>
        <w:t>名簿に記載のない方は出品できません（後日追加不可）。</w:t>
      </w:r>
      <w:r w:rsidR="006B039F" w:rsidRPr="00A16409">
        <w:rPr>
          <w:rFonts w:hint="eastAsia"/>
          <w:sz w:val="22"/>
          <w:szCs w:val="22"/>
        </w:rPr>
        <w:t>参加者が多い場合にはコピーしてご使用ください</w:t>
      </w:r>
      <w:r w:rsidR="006B039F">
        <w:rPr>
          <w:rFonts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4"/>
        <w:gridCol w:w="3612"/>
        <w:gridCol w:w="5772"/>
      </w:tblGrid>
      <w:tr w:rsidR="00E45B0F" w:rsidRPr="007E1AA5" w14:paraId="100BDCAE" w14:textId="77777777" w:rsidTr="00A16409">
        <w:trPr>
          <w:trHeight w:val="13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/>
            <w:textDirection w:val="tbRlV"/>
            <w:vAlign w:val="center"/>
          </w:tcPr>
          <w:p w14:paraId="3B94F911" w14:textId="77777777" w:rsidR="00E45B0F" w:rsidRPr="00463329" w:rsidRDefault="00463329" w:rsidP="00463329">
            <w:pPr>
              <w:ind w:left="360"/>
              <w:jc w:val="left"/>
              <w:rPr>
                <w:bCs/>
                <w:sz w:val="22"/>
                <w:szCs w:val="22"/>
              </w:rPr>
            </w:pPr>
            <w:r w:rsidRPr="00463329">
              <w:rPr>
                <w:rFonts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3626" w:type="dxa"/>
            <w:tcBorders>
              <w:top w:val="single" w:sz="4" w:space="0" w:color="auto"/>
              <w:right w:val="dotted" w:sz="4" w:space="0" w:color="auto"/>
            </w:tcBorders>
          </w:tcPr>
          <w:p w14:paraId="5D23D28C" w14:textId="77777777" w:rsidR="00D44DEC" w:rsidRDefault="00D44DEC" w:rsidP="00A16409">
            <w:r>
              <w:rPr>
                <w:rFonts w:hint="eastAsia"/>
              </w:rPr>
              <w:t>フリガナ</w:t>
            </w:r>
          </w:p>
          <w:p w14:paraId="425128BD" w14:textId="77777777" w:rsidR="00E45B0F" w:rsidRDefault="00D44DEC" w:rsidP="00A16409">
            <w:r>
              <w:rPr>
                <w:rFonts w:hint="eastAsia"/>
              </w:rPr>
              <w:t>氏　名</w:t>
            </w:r>
          </w:p>
          <w:p w14:paraId="3E94B95F" w14:textId="77777777" w:rsidR="0005125C" w:rsidRPr="00D44DEC" w:rsidRDefault="0005125C" w:rsidP="00A16409"/>
          <w:p w14:paraId="6A983BC3" w14:textId="77777777" w:rsidR="00E45B0F" w:rsidRPr="00E45B0F" w:rsidRDefault="00D44DEC" w:rsidP="00A16409">
            <w:r>
              <w:rPr>
                <w:rFonts w:hint="eastAsia"/>
              </w:rPr>
              <w:t xml:space="preserve">展示品の種別（　　　　　　　　</w:t>
            </w:r>
            <w:r w:rsidR="00E45B0F" w:rsidRPr="00E45B0F">
              <w:rPr>
                <w:rFonts w:hint="eastAsia"/>
              </w:rPr>
              <w:t xml:space="preserve">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39A844" w14:textId="77777777" w:rsidR="00E45B0F" w:rsidRPr="00E45B0F" w:rsidRDefault="00E45B0F" w:rsidP="00A16409">
            <w:r w:rsidRPr="00E45B0F">
              <w:rPr>
                <w:rFonts w:hint="eastAsia"/>
              </w:rPr>
              <w:t>住所　（〒　　　－　　　）</w:t>
            </w:r>
          </w:p>
          <w:p w14:paraId="57F91F47" w14:textId="77777777" w:rsidR="00E45B0F" w:rsidRDefault="00E45B0F" w:rsidP="00A16409"/>
          <w:p w14:paraId="0B31DA43" w14:textId="77777777" w:rsidR="00E45B0F" w:rsidRPr="00E45B0F" w:rsidRDefault="00E45B0F" w:rsidP="00A16409"/>
          <w:p w14:paraId="128EEC4C" w14:textId="77777777" w:rsidR="00E45B0F" w:rsidRPr="00E45B0F" w:rsidRDefault="00E45B0F" w:rsidP="00A1640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D44DEC" w:rsidRPr="007E1AA5" w14:paraId="539741A5" w14:textId="77777777" w:rsidTr="00A16409">
        <w:trPr>
          <w:trHeight w:val="1304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D0CECE"/>
            <w:textDirection w:val="tbRlV"/>
            <w:vAlign w:val="center"/>
          </w:tcPr>
          <w:p w14:paraId="321DB41D" w14:textId="77777777" w:rsidR="00D44DEC" w:rsidRPr="00E45B0F" w:rsidRDefault="00D44DEC" w:rsidP="00A16409">
            <w:pPr>
              <w:ind w:left="113" w:right="113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3626" w:type="dxa"/>
            <w:tcBorders>
              <w:right w:val="dotted" w:sz="4" w:space="0" w:color="auto"/>
            </w:tcBorders>
          </w:tcPr>
          <w:p w14:paraId="38937927" w14:textId="77777777" w:rsidR="00D44DEC" w:rsidRDefault="00D44DEC" w:rsidP="00A16409">
            <w:r>
              <w:rPr>
                <w:rFonts w:hint="eastAsia"/>
              </w:rPr>
              <w:t>フリガナ</w:t>
            </w:r>
          </w:p>
          <w:p w14:paraId="0C9BA4FD" w14:textId="77777777" w:rsidR="00D44DEC" w:rsidRDefault="00D44DEC" w:rsidP="00A16409">
            <w:r>
              <w:rPr>
                <w:rFonts w:hint="eastAsia"/>
              </w:rPr>
              <w:t>氏　名</w:t>
            </w:r>
          </w:p>
          <w:p w14:paraId="4A152CE4" w14:textId="77777777" w:rsidR="00D44DEC" w:rsidRPr="00D44DEC" w:rsidRDefault="00D44DEC" w:rsidP="00A16409"/>
          <w:p w14:paraId="2967FC66" w14:textId="77777777" w:rsidR="00D44DEC" w:rsidRPr="00E45B0F" w:rsidRDefault="00D44DEC" w:rsidP="00A16409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54A992B" w14:textId="77777777" w:rsidR="00D44DEC" w:rsidRPr="00E45B0F" w:rsidRDefault="00D44DEC" w:rsidP="00A16409">
            <w:r w:rsidRPr="00E45B0F">
              <w:rPr>
                <w:rFonts w:hint="eastAsia"/>
              </w:rPr>
              <w:t>住所　（〒　　　－　　　）</w:t>
            </w:r>
          </w:p>
          <w:p w14:paraId="69E2BE5E" w14:textId="77777777" w:rsidR="00D44DEC" w:rsidRDefault="00D44DEC" w:rsidP="00A16409"/>
          <w:p w14:paraId="3AADFB62" w14:textId="77777777" w:rsidR="00D44DEC" w:rsidRPr="00E45B0F" w:rsidRDefault="00D44DEC" w:rsidP="00A16409"/>
          <w:p w14:paraId="3F91B345" w14:textId="77777777" w:rsidR="00D44DEC" w:rsidRPr="00E45B0F" w:rsidRDefault="00D44DEC" w:rsidP="00A1640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D44DEC" w:rsidRPr="007E1AA5" w14:paraId="6C9D50B6" w14:textId="77777777" w:rsidTr="00A16409">
        <w:trPr>
          <w:trHeight w:val="1304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D0CECE"/>
            <w:textDirection w:val="tbRlV"/>
            <w:vAlign w:val="center"/>
          </w:tcPr>
          <w:p w14:paraId="6CBE4023" w14:textId="77777777" w:rsidR="00D44DEC" w:rsidRPr="00E45B0F" w:rsidRDefault="00D44DEC" w:rsidP="00A16409">
            <w:pPr>
              <w:ind w:left="113" w:right="113"/>
              <w:jc w:val="center"/>
            </w:pPr>
            <w:r w:rsidRPr="00E45B0F">
              <w:rPr>
                <w:rFonts w:hint="eastAsia"/>
              </w:rPr>
              <w:t>③</w:t>
            </w:r>
          </w:p>
        </w:tc>
        <w:tc>
          <w:tcPr>
            <w:tcW w:w="3626" w:type="dxa"/>
            <w:tcBorders>
              <w:right w:val="dotted" w:sz="4" w:space="0" w:color="auto"/>
            </w:tcBorders>
          </w:tcPr>
          <w:p w14:paraId="59AF7FD1" w14:textId="77777777" w:rsidR="00D44DEC" w:rsidRDefault="00D44DEC" w:rsidP="00A16409">
            <w:r>
              <w:rPr>
                <w:rFonts w:hint="eastAsia"/>
              </w:rPr>
              <w:t>フリガナ</w:t>
            </w:r>
          </w:p>
          <w:p w14:paraId="3CC74D91" w14:textId="77777777" w:rsidR="00D44DEC" w:rsidRDefault="00D44DEC" w:rsidP="00A16409">
            <w:r>
              <w:rPr>
                <w:rFonts w:hint="eastAsia"/>
              </w:rPr>
              <w:t>氏　名</w:t>
            </w:r>
          </w:p>
          <w:p w14:paraId="44F788F2" w14:textId="77777777" w:rsidR="00D44DEC" w:rsidRPr="00D44DEC" w:rsidRDefault="00D44DEC" w:rsidP="00A16409"/>
          <w:p w14:paraId="674D7A83" w14:textId="77777777" w:rsidR="00D44DEC" w:rsidRPr="00E45B0F" w:rsidRDefault="00D44DEC" w:rsidP="00A16409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61E230" w14:textId="77777777" w:rsidR="00D44DEC" w:rsidRPr="00E45B0F" w:rsidRDefault="00D44DEC" w:rsidP="00A16409">
            <w:r w:rsidRPr="00E45B0F">
              <w:rPr>
                <w:rFonts w:hint="eastAsia"/>
              </w:rPr>
              <w:t>住所　（〒　　　－　　　）</w:t>
            </w:r>
          </w:p>
          <w:p w14:paraId="202F02D0" w14:textId="77777777" w:rsidR="00D44DEC" w:rsidRDefault="00D44DEC" w:rsidP="00A16409"/>
          <w:p w14:paraId="468BA1F4" w14:textId="77777777" w:rsidR="00D44DEC" w:rsidRPr="00E45B0F" w:rsidRDefault="00D44DEC" w:rsidP="00A16409"/>
          <w:p w14:paraId="75D0F6E9" w14:textId="77777777" w:rsidR="00D44DEC" w:rsidRPr="00E45B0F" w:rsidRDefault="00D44DEC" w:rsidP="00A1640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D44DEC" w:rsidRPr="007E1AA5" w14:paraId="41908E49" w14:textId="77777777" w:rsidTr="00A16409">
        <w:trPr>
          <w:trHeight w:val="1304"/>
        </w:trPr>
        <w:tc>
          <w:tcPr>
            <w:tcW w:w="584" w:type="dxa"/>
            <w:tcBorders>
              <w:left w:val="single" w:sz="4" w:space="0" w:color="auto"/>
            </w:tcBorders>
            <w:shd w:val="clear" w:color="auto" w:fill="D0CECE"/>
            <w:textDirection w:val="tbRlV"/>
            <w:vAlign w:val="center"/>
          </w:tcPr>
          <w:p w14:paraId="6A2E50EC" w14:textId="77777777" w:rsidR="00D44DEC" w:rsidRPr="00E45B0F" w:rsidRDefault="00D44DEC" w:rsidP="00A16409">
            <w:pPr>
              <w:ind w:left="113" w:right="113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3626" w:type="dxa"/>
            <w:tcBorders>
              <w:right w:val="dotted" w:sz="4" w:space="0" w:color="auto"/>
            </w:tcBorders>
          </w:tcPr>
          <w:p w14:paraId="0DE362DA" w14:textId="77777777" w:rsidR="00D44DEC" w:rsidRDefault="00D44DEC" w:rsidP="00A16409">
            <w:r>
              <w:rPr>
                <w:rFonts w:hint="eastAsia"/>
              </w:rPr>
              <w:t>フリガナ</w:t>
            </w:r>
          </w:p>
          <w:p w14:paraId="6753F4FF" w14:textId="77777777" w:rsidR="00D44DEC" w:rsidRDefault="00D44DEC" w:rsidP="00A16409">
            <w:r>
              <w:rPr>
                <w:rFonts w:hint="eastAsia"/>
              </w:rPr>
              <w:t>氏　名</w:t>
            </w:r>
          </w:p>
          <w:p w14:paraId="1AEAD67F" w14:textId="77777777" w:rsidR="00D44DEC" w:rsidRPr="00D44DEC" w:rsidRDefault="00D44DEC" w:rsidP="00A16409"/>
          <w:p w14:paraId="3E338347" w14:textId="77777777" w:rsidR="00D44DEC" w:rsidRPr="00E45B0F" w:rsidRDefault="00D44DEC" w:rsidP="00A16409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9401D06" w14:textId="77777777" w:rsidR="00D44DEC" w:rsidRPr="00E45B0F" w:rsidRDefault="00D44DEC" w:rsidP="00A16409">
            <w:r w:rsidRPr="00E45B0F">
              <w:rPr>
                <w:rFonts w:hint="eastAsia"/>
              </w:rPr>
              <w:t>住所　（〒　　　－　　　）</w:t>
            </w:r>
          </w:p>
          <w:p w14:paraId="0BA64E0B" w14:textId="77777777" w:rsidR="00D44DEC" w:rsidRDefault="00D44DEC" w:rsidP="00A16409"/>
          <w:p w14:paraId="060CADD4" w14:textId="77777777" w:rsidR="00D44DEC" w:rsidRPr="00E45B0F" w:rsidRDefault="00D44DEC" w:rsidP="00A16409"/>
          <w:p w14:paraId="2F75497A" w14:textId="77777777" w:rsidR="00D44DEC" w:rsidRPr="00E45B0F" w:rsidRDefault="00D44DEC" w:rsidP="00A1640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A16409" w:rsidRPr="00E45B0F" w14:paraId="4DD88EFC" w14:textId="77777777" w:rsidTr="00A16409">
        <w:trPr>
          <w:trHeight w:val="1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V"/>
            <w:vAlign w:val="center"/>
          </w:tcPr>
          <w:p w14:paraId="61AF4C80" w14:textId="77777777" w:rsidR="00A16409" w:rsidRPr="00E45B0F" w:rsidRDefault="00A16409" w:rsidP="00D5217A">
            <w:pPr>
              <w:ind w:left="113" w:right="113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16BD5E" w14:textId="77777777" w:rsidR="00A16409" w:rsidRDefault="00A16409" w:rsidP="00D5217A">
            <w:r>
              <w:rPr>
                <w:rFonts w:hint="eastAsia"/>
              </w:rPr>
              <w:t>フリガナ</w:t>
            </w:r>
          </w:p>
          <w:p w14:paraId="0C6B8416" w14:textId="77777777" w:rsidR="00A16409" w:rsidRDefault="00A16409" w:rsidP="00D5217A">
            <w:r>
              <w:rPr>
                <w:rFonts w:hint="eastAsia"/>
              </w:rPr>
              <w:t>氏　名</w:t>
            </w:r>
          </w:p>
          <w:p w14:paraId="13B6F7AB" w14:textId="77777777" w:rsidR="00A16409" w:rsidRPr="00D44DEC" w:rsidRDefault="00A16409" w:rsidP="00D5217A"/>
          <w:p w14:paraId="6D480D05" w14:textId="77777777" w:rsidR="00A16409" w:rsidRPr="00E45B0F" w:rsidRDefault="00A16409" w:rsidP="00D5217A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2877F9" w14:textId="77777777" w:rsidR="00A16409" w:rsidRPr="00E45B0F" w:rsidRDefault="00A16409" w:rsidP="00D5217A">
            <w:r w:rsidRPr="00E45B0F">
              <w:rPr>
                <w:rFonts w:hint="eastAsia"/>
              </w:rPr>
              <w:t>住所　（〒　　　－　　　）</w:t>
            </w:r>
          </w:p>
          <w:p w14:paraId="2B8F4860" w14:textId="77777777" w:rsidR="00A16409" w:rsidRDefault="00A16409" w:rsidP="00D5217A"/>
          <w:p w14:paraId="32D85834" w14:textId="77777777" w:rsidR="00A16409" w:rsidRPr="00E45B0F" w:rsidRDefault="00A16409" w:rsidP="00D5217A"/>
          <w:p w14:paraId="30BC9623" w14:textId="77777777" w:rsidR="00A16409" w:rsidRPr="00E45B0F" w:rsidRDefault="00A16409" w:rsidP="00D5217A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A16409" w:rsidRPr="00E45B0F" w14:paraId="2CAD3ECA" w14:textId="77777777" w:rsidTr="00A16409">
        <w:trPr>
          <w:trHeight w:val="1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V"/>
            <w:vAlign w:val="center"/>
          </w:tcPr>
          <w:p w14:paraId="07F24453" w14:textId="77777777" w:rsidR="00A16409" w:rsidRPr="00E45B0F" w:rsidRDefault="00A16409" w:rsidP="00D5217A">
            <w:pPr>
              <w:ind w:left="113" w:right="113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33D168" w14:textId="77777777" w:rsidR="00A16409" w:rsidRDefault="00A16409" w:rsidP="00D5217A">
            <w:r>
              <w:rPr>
                <w:rFonts w:hint="eastAsia"/>
              </w:rPr>
              <w:t>フリガナ</w:t>
            </w:r>
          </w:p>
          <w:p w14:paraId="02F577E6" w14:textId="77777777" w:rsidR="00A16409" w:rsidRDefault="00A16409" w:rsidP="00D5217A">
            <w:r>
              <w:rPr>
                <w:rFonts w:hint="eastAsia"/>
              </w:rPr>
              <w:t>氏　名</w:t>
            </w:r>
          </w:p>
          <w:p w14:paraId="1E056270" w14:textId="77777777" w:rsidR="00A16409" w:rsidRPr="00D44DEC" w:rsidRDefault="00A16409" w:rsidP="00D5217A"/>
          <w:p w14:paraId="4F9E18CA" w14:textId="77777777" w:rsidR="00A16409" w:rsidRPr="00E45B0F" w:rsidRDefault="00A16409" w:rsidP="00D5217A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29CD67" w14:textId="77777777" w:rsidR="00A16409" w:rsidRPr="00E45B0F" w:rsidRDefault="00A16409" w:rsidP="00D5217A">
            <w:r w:rsidRPr="00E45B0F">
              <w:rPr>
                <w:rFonts w:hint="eastAsia"/>
              </w:rPr>
              <w:t>住所　（〒　　　－　　　）</w:t>
            </w:r>
          </w:p>
          <w:p w14:paraId="01B9E853" w14:textId="77777777" w:rsidR="00A16409" w:rsidRDefault="00A16409" w:rsidP="00D5217A"/>
          <w:p w14:paraId="54126E06" w14:textId="77777777" w:rsidR="00A16409" w:rsidRPr="00E45B0F" w:rsidRDefault="00A16409" w:rsidP="00D5217A"/>
          <w:p w14:paraId="6213CD06" w14:textId="77777777" w:rsidR="00A16409" w:rsidRPr="00E45B0F" w:rsidRDefault="00A16409" w:rsidP="00D5217A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A16409" w:rsidRPr="00E45B0F" w14:paraId="5539326F" w14:textId="77777777" w:rsidTr="00A16409">
        <w:trPr>
          <w:trHeight w:val="1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V"/>
            <w:vAlign w:val="center"/>
          </w:tcPr>
          <w:p w14:paraId="0D4E9C89" w14:textId="77777777" w:rsidR="00A16409" w:rsidRPr="00E45B0F" w:rsidRDefault="00A16409" w:rsidP="00D5217A">
            <w:pPr>
              <w:ind w:left="113" w:right="113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BD7DC62" w14:textId="77777777" w:rsidR="00A16409" w:rsidRDefault="00A16409" w:rsidP="00D5217A">
            <w:r>
              <w:rPr>
                <w:rFonts w:hint="eastAsia"/>
              </w:rPr>
              <w:t>フリガナ</w:t>
            </w:r>
          </w:p>
          <w:p w14:paraId="432E6050" w14:textId="77777777" w:rsidR="00A16409" w:rsidRDefault="00A16409" w:rsidP="00D5217A">
            <w:r>
              <w:rPr>
                <w:rFonts w:hint="eastAsia"/>
              </w:rPr>
              <w:t>氏　名</w:t>
            </w:r>
          </w:p>
          <w:p w14:paraId="6531A631" w14:textId="77777777" w:rsidR="00A16409" w:rsidRPr="00D44DEC" w:rsidRDefault="00A16409" w:rsidP="00D5217A"/>
          <w:p w14:paraId="3CC18A6E" w14:textId="77777777" w:rsidR="00A16409" w:rsidRPr="00E45B0F" w:rsidRDefault="00A16409" w:rsidP="00D5217A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7E875A0" w14:textId="77777777" w:rsidR="00A16409" w:rsidRPr="00E45B0F" w:rsidRDefault="00A16409" w:rsidP="00D5217A">
            <w:r w:rsidRPr="00E45B0F">
              <w:rPr>
                <w:rFonts w:hint="eastAsia"/>
              </w:rPr>
              <w:t>住所　（〒　　　－　　　）</w:t>
            </w:r>
          </w:p>
          <w:p w14:paraId="5BF568E5" w14:textId="77777777" w:rsidR="00A16409" w:rsidRDefault="00A16409" w:rsidP="00D5217A"/>
          <w:p w14:paraId="70C5F700" w14:textId="77777777" w:rsidR="00A16409" w:rsidRPr="00E45B0F" w:rsidRDefault="00A16409" w:rsidP="00D5217A"/>
          <w:p w14:paraId="75A1A4B9" w14:textId="77777777" w:rsidR="00A16409" w:rsidRPr="00E45B0F" w:rsidRDefault="00A16409" w:rsidP="00D5217A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6B039F" w:rsidRPr="00E45B0F" w14:paraId="3E9D582B" w14:textId="77777777" w:rsidTr="006B039F">
        <w:trPr>
          <w:trHeight w:val="1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V"/>
            <w:vAlign w:val="center"/>
          </w:tcPr>
          <w:p w14:paraId="0E50B574" w14:textId="77777777" w:rsidR="006B039F" w:rsidRPr="00E45B0F" w:rsidRDefault="006B039F" w:rsidP="00CE3B89">
            <w:pPr>
              <w:ind w:left="113" w:right="113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4DD08C" w14:textId="77777777" w:rsidR="006B039F" w:rsidRDefault="006B039F" w:rsidP="00CE3B89">
            <w:r>
              <w:rPr>
                <w:rFonts w:hint="eastAsia"/>
              </w:rPr>
              <w:t>フリガナ</w:t>
            </w:r>
          </w:p>
          <w:p w14:paraId="4946678C" w14:textId="77777777" w:rsidR="006B039F" w:rsidRDefault="006B039F" w:rsidP="00CE3B89">
            <w:r>
              <w:rPr>
                <w:rFonts w:hint="eastAsia"/>
              </w:rPr>
              <w:t>氏　名</w:t>
            </w:r>
          </w:p>
          <w:p w14:paraId="2CFF33C9" w14:textId="77777777" w:rsidR="006B039F" w:rsidRPr="00D44DEC" w:rsidRDefault="006B039F" w:rsidP="00CE3B89"/>
          <w:p w14:paraId="55727C43" w14:textId="77777777" w:rsidR="006B039F" w:rsidRPr="00E45B0F" w:rsidRDefault="006B039F" w:rsidP="00CE3B89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15F2CE" w14:textId="77777777" w:rsidR="006B039F" w:rsidRPr="00E45B0F" w:rsidRDefault="006B039F" w:rsidP="00CE3B89">
            <w:r w:rsidRPr="00E45B0F">
              <w:rPr>
                <w:rFonts w:hint="eastAsia"/>
              </w:rPr>
              <w:t>住所　（〒　　　－　　　）</w:t>
            </w:r>
          </w:p>
          <w:p w14:paraId="791081DA" w14:textId="77777777" w:rsidR="006B039F" w:rsidRDefault="006B039F" w:rsidP="00CE3B89"/>
          <w:p w14:paraId="0952912B" w14:textId="77777777" w:rsidR="006B039F" w:rsidRPr="00E45B0F" w:rsidRDefault="006B039F" w:rsidP="00CE3B89"/>
          <w:p w14:paraId="3F97D399" w14:textId="77777777" w:rsidR="006B039F" w:rsidRPr="00E45B0F" w:rsidRDefault="006B039F" w:rsidP="00CE3B8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6B039F" w:rsidRPr="00E45B0F" w14:paraId="4499960D" w14:textId="77777777" w:rsidTr="006B039F">
        <w:trPr>
          <w:trHeight w:val="1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V"/>
            <w:vAlign w:val="center"/>
          </w:tcPr>
          <w:p w14:paraId="354C3D51" w14:textId="77777777" w:rsidR="006B039F" w:rsidRPr="00E45B0F" w:rsidRDefault="006B039F" w:rsidP="00CE3B89">
            <w:pPr>
              <w:ind w:left="113" w:right="113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8D92225" w14:textId="77777777" w:rsidR="006B039F" w:rsidRDefault="006B039F" w:rsidP="00CE3B89">
            <w:r>
              <w:rPr>
                <w:rFonts w:hint="eastAsia"/>
              </w:rPr>
              <w:t>フリガナ</w:t>
            </w:r>
          </w:p>
          <w:p w14:paraId="4CFFB77D" w14:textId="77777777" w:rsidR="006B039F" w:rsidRDefault="006B039F" w:rsidP="00CE3B89">
            <w:r>
              <w:rPr>
                <w:rFonts w:hint="eastAsia"/>
              </w:rPr>
              <w:t>氏　名</w:t>
            </w:r>
          </w:p>
          <w:p w14:paraId="092F0C48" w14:textId="77777777" w:rsidR="006B039F" w:rsidRPr="00D44DEC" w:rsidRDefault="006B039F" w:rsidP="00CE3B89"/>
          <w:p w14:paraId="6CF6DFC6" w14:textId="77777777" w:rsidR="006B039F" w:rsidRPr="00E45B0F" w:rsidRDefault="006B039F" w:rsidP="00CE3B89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5F3A2EB" w14:textId="77777777" w:rsidR="006B039F" w:rsidRPr="00E45B0F" w:rsidRDefault="006B039F" w:rsidP="00CE3B89">
            <w:r w:rsidRPr="00E45B0F">
              <w:rPr>
                <w:rFonts w:hint="eastAsia"/>
              </w:rPr>
              <w:t>住所　（〒　　　－　　　）</w:t>
            </w:r>
          </w:p>
          <w:p w14:paraId="7EBDF21A" w14:textId="77777777" w:rsidR="006B039F" w:rsidRDefault="006B039F" w:rsidP="00CE3B89"/>
          <w:p w14:paraId="57FDBC64" w14:textId="77777777" w:rsidR="006B039F" w:rsidRPr="00E45B0F" w:rsidRDefault="006B039F" w:rsidP="00CE3B89"/>
          <w:p w14:paraId="3C31265D" w14:textId="77777777" w:rsidR="006B039F" w:rsidRPr="00E45B0F" w:rsidRDefault="006B039F" w:rsidP="00CE3B8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  <w:tr w:rsidR="006B039F" w:rsidRPr="00E45B0F" w14:paraId="7A590E54" w14:textId="77777777" w:rsidTr="006B039F">
        <w:trPr>
          <w:trHeight w:val="13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tbRlV"/>
            <w:vAlign w:val="center"/>
          </w:tcPr>
          <w:p w14:paraId="531E4983" w14:textId="77777777" w:rsidR="006B039F" w:rsidRPr="00E45B0F" w:rsidRDefault="006B039F" w:rsidP="00CE3B89">
            <w:pPr>
              <w:ind w:left="113" w:right="113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BF709CB" w14:textId="77777777" w:rsidR="006B039F" w:rsidRDefault="006B039F" w:rsidP="00CE3B89">
            <w:r>
              <w:rPr>
                <w:rFonts w:hint="eastAsia"/>
              </w:rPr>
              <w:t>フリガナ</w:t>
            </w:r>
          </w:p>
          <w:p w14:paraId="5F3F9D77" w14:textId="77777777" w:rsidR="006B039F" w:rsidRDefault="006B039F" w:rsidP="00CE3B89">
            <w:r>
              <w:rPr>
                <w:rFonts w:hint="eastAsia"/>
              </w:rPr>
              <w:t>氏　名</w:t>
            </w:r>
          </w:p>
          <w:p w14:paraId="2688CD93" w14:textId="77777777" w:rsidR="006B039F" w:rsidRPr="00D44DEC" w:rsidRDefault="006B039F" w:rsidP="00CE3B89"/>
          <w:p w14:paraId="69435718" w14:textId="77777777" w:rsidR="006B039F" w:rsidRPr="00E45B0F" w:rsidRDefault="006B039F" w:rsidP="00CE3B89">
            <w:r>
              <w:rPr>
                <w:rFonts w:hint="eastAsia"/>
              </w:rPr>
              <w:t xml:space="preserve">展示品の種別（　　　　　　　</w:t>
            </w:r>
            <w:r w:rsidRPr="00E45B0F">
              <w:rPr>
                <w:rFonts w:hint="eastAsia"/>
              </w:rPr>
              <w:t xml:space="preserve">　　　）</w:t>
            </w:r>
          </w:p>
        </w:tc>
        <w:tc>
          <w:tcPr>
            <w:tcW w:w="58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7113A0" w14:textId="77777777" w:rsidR="006B039F" w:rsidRPr="00E45B0F" w:rsidRDefault="006B039F" w:rsidP="00CE3B89">
            <w:r w:rsidRPr="00E45B0F">
              <w:rPr>
                <w:rFonts w:hint="eastAsia"/>
              </w:rPr>
              <w:t>住所　（〒　　　－　　　）</w:t>
            </w:r>
          </w:p>
          <w:p w14:paraId="280ACE26" w14:textId="77777777" w:rsidR="006B039F" w:rsidRDefault="006B039F" w:rsidP="00CE3B89"/>
          <w:p w14:paraId="4193464C" w14:textId="77777777" w:rsidR="006B039F" w:rsidRPr="00E45B0F" w:rsidRDefault="006B039F" w:rsidP="00CE3B89"/>
          <w:p w14:paraId="49FC97D1" w14:textId="77777777" w:rsidR="006B039F" w:rsidRPr="00E45B0F" w:rsidRDefault="006B039F" w:rsidP="00CE3B89">
            <w:r w:rsidRPr="00E45B0F">
              <w:rPr>
                <w:rFonts w:hint="eastAsia"/>
              </w:rPr>
              <w:t>TEL</w:t>
            </w:r>
            <w:r w:rsidRPr="00E45B0F">
              <w:rPr>
                <w:rFonts w:hint="eastAsia"/>
              </w:rPr>
              <w:t xml:space="preserve">（　　　）　　　－　　</w:t>
            </w:r>
          </w:p>
        </w:tc>
      </w:tr>
    </w:tbl>
    <w:p w14:paraId="4587B1D0" w14:textId="48AFBC18" w:rsidR="00E62DC4" w:rsidRDefault="00E62DC4" w:rsidP="00E23758">
      <w:pPr>
        <w:wordWrap w:val="0"/>
        <w:ind w:right="2688"/>
        <w:rPr>
          <w:sz w:val="24"/>
          <w:szCs w:val="24"/>
        </w:rPr>
      </w:pPr>
    </w:p>
    <w:sectPr w:rsidR="00E62DC4" w:rsidSect="00FD10FD">
      <w:pgSz w:w="11906" w:h="16838" w:code="9"/>
      <w:pgMar w:top="851" w:right="964" w:bottom="340" w:left="964" w:header="851" w:footer="992" w:gutter="0"/>
      <w:cols w:space="425"/>
      <w:docGrid w:type="linesAndChars" w:linePitch="332" w:charSpace="-3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94E2" w14:textId="77777777" w:rsidR="000B758C" w:rsidRDefault="000B758C">
      <w:r>
        <w:separator/>
      </w:r>
    </w:p>
  </w:endnote>
  <w:endnote w:type="continuationSeparator" w:id="0">
    <w:p w14:paraId="30538862" w14:textId="77777777" w:rsidR="000B758C" w:rsidRDefault="000B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E423" w14:textId="77777777" w:rsidR="000B758C" w:rsidRDefault="000B758C">
      <w:r>
        <w:separator/>
      </w:r>
    </w:p>
  </w:footnote>
  <w:footnote w:type="continuationSeparator" w:id="0">
    <w:p w14:paraId="480722F7" w14:textId="77777777" w:rsidR="000B758C" w:rsidRDefault="000B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3015F"/>
    <w:multiLevelType w:val="hybridMultilevel"/>
    <w:tmpl w:val="8B5A9628"/>
    <w:lvl w:ilvl="0" w:tplc="D94CB6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F3674"/>
    <w:multiLevelType w:val="hybridMultilevel"/>
    <w:tmpl w:val="7C8EE194"/>
    <w:lvl w:ilvl="0" w:tplc="7E6686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91832"/>
    <w:multiLevelType w:val="hybridMultilevel"/>
    <w:tmpl w:val="99EC8D6A"/>
    <w:lvl w:ilvl="0" w:tplc="2EFCDCC2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3" w15:restartNumberingAfterBreak="0">
    <w:nsid w:val="5BB045C2"/>
    <w:multiLevelType w:val="hybridMultilevel"/>
    <w:tmpl w:val="34CE3F30"/>
    <w:lvl w:ilvl="0" w:tplc="5658C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D83AEA"/>
    <w:multiLevelType w:val="hybridMultilevel"/>
    <w:tmpl w:val="C5A01FA8"/>
    <w:lvl w:ilvl="0" w:tplc="CB26F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6C97983"/>
    <w:multiLevelType w:val="hybridMultilevel"/>
    <w:tmpl w:val="454022AA"/>
    <w:lvl w:ilvl="0" w:tplc="066EEF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960D11"/>
    <w:multiLevelType w:val="hybridMultilevel"/>
    <w:tmpl w:val="5B24F42C"/>
    <w:lvl w:ilvl="0" w:tplc="69321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14515308">
    <w:abstractNumId w:val="0"/>
  </w:num>
  <w:num w:numId="2" w16cid:durableId="1729768844">
    <w:abstractNumId w:val="6"/>
  </w:num>
  <w:num w:numId="3" w16cid:durableId="1793092780">
    <w:abstractNumId w:val="1"/>
  </w:num>
  <w:num w:numId="4" w16cid:durableId="1266495726">
    <w:abstractNumId w:val="5"/>
  </w:num>
  <w:num w:numId="5" w16cid:durableId="2092000740">
    <w:abstractNumId w:val="4"/>
  </w:num>
  <w:num w:numId="6" w16cid:durableId="925840308">
    <w:abstractNumId w:val="2"/>
  </w:num>
  <w:num w:numId="7" w16cid:durableId="667103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84"/>
    <w:rsid w:val="00006D8B"/>
    <w:rsid w:val="000076BC"/>
    <w:rsid w:val="00010A46"/>
    <w:rsid w:val="00025A67"/>
    <w:rsid w:val="0005125C"/>
    <w:rsid w:val="00052746"/>
    <w:rsid w:val="00052751"/>
    <w:rsid w:val="000559F2"/>
    <w:rsid w:val="000740CF"/>
    <w:rsid w:val="00077DB4"/>
    <w:rsid w:val="000858EF"/>
    <w:rsid w:val="000918A7"/>
    <w:rsid w:val="000A4A67"/>
    <w:rsid w:val="000B03C6"/>
    <w:rsid w:val="000B758C"/>
    <w:rsid w:val="000C095E"/>
    <w:rsid w:val="000C1B42"/>
    <w:rsid w:val="000C3343"/>
    <w:rsid w:val="000C4707"/>
    <w:rsid w:val="000D02AA"/>
    <w:rsid w:val="000D3AC7"/>
    <w:rsid w:val="000D75E8"/>
    <w:rsid w:val="00107C49"/>
    <w:rsid w:val="00110E7F"/>
    <w:rsid w:val="001122CD"/>
    <w:rsid w:val="00114823"/>
    <w:rsid w:val="00121BFB"/>
    <w:rsid w:val="001245FD"/>
    <w:rsid w:val="001316B4"/>
    <w:rsid w:val="001334F2"/>
    <w:rsid w:val="00142058"/>
    <w:rsid w:val="00143881"/>
    <w:rsid w:val="00150836"/>
    <w:rsid w:val="00150FE9"/>
    <w:rsid w:val="0015439A"/>
    <w:rsid w:val="00164B37"/>
    <w:rsid w:val="00167ACD"/>
    <w:rsid w:val="00172701"/>
    <w:rsid w:val="001861B3"/>
    <w:rsid w:val="00193C6B"/>
    <w:rsid w:val="001A7757"/>
    <w:rsid w:val="001B0E66"/>
    <w:rsid w:val="001C2642"/>
    <w:rsid w:val="001C35A0"/>
    <w:rsid w:val="001C40AB"/>
    <w:rsid w:val="001C5857"/>
    <w:rsid w:val="001E09FE"/>
    <w:rsid w:val="001E0C55"/>
    <w:rsid w:val="001F0FEB"/>
    <w:rsid w:val="0020426F"/>
    <w:rsid w:val="0021064A"/>
    <w:rsid w:val="00227C2C"/>
    <w:rsid w:val="002317A1"/>
    <w:rsid w:val="0023313A"/>
    <w:rsid w:val="00233C27"/>
    <w:rsid w:val="002608ED"/>
    <w:rsid w:val="00263455"/>
    <w:rsid w:val="0026384F"/>
    <w:rsid w:val="00270209"/>
    <w:rsid w:val="0027373A"/>
    <w:rsid w:val="00276EFC"/>
    <w:rsid w:val="0028630A"/>
    <w:rsid w:val="00295DB0"/>
    <w:rsid w:val="002A5306"/>
    <w:rsid w:val="002A5D9A"/>
    <w:rsid w:val="002B7DCF"/>
    <w:rsid w:val="002C6154"/>
    <w:rsid w:val="002D060A"/>
    <w:rsid w:val="002E0CAD"/>
    <w:rsid w:val="002F374F"/>
    <w:rsid w:val="002F64B0"/>
    <w:rsid w:val="002F6C04"/>
    <w:rsid w:val="003066A0"/>
    <w:rsid w:val="00313614"/>
    <w:rsid w:val="00320298"/>
    <w:rsid w:val="00322B53"/>
    <w:rsid w:val="0032663C"/>
    <w:rsid w:val="00361C9B"/>
    <w:rsid w:val="00371683"/>
    <w:rsid w:val="00372FBC"/>
    <w:rsid w:val="0039401E"/>
    <w:rsid w:val="003A7D93"/>
    <w:rsid w:val="003B313E"/>
    <w:rsid w:val="003B3E22"/>
    <w:rsid w:val="003B52F5"/>
    <w:rsid w:val="003C5CB6"/>
    <w:rsid w:val="003C76E5"/>
    <w:rsid w:val="003D4067"/>
    <w:rsid w:val="003D42A9"/>
    <w:rsid w:val="003E118D"/>
    <w:rsid w:val="003E75FF"/>
    <w:rsid w:val="003E7D50"/>
    <w:rsid w:val="00407B5A"/>
    <w:rsid w:val="00412C22"/>
    <w:rsid w:val="00415F14"/>
    <w:rsid w:val="004350CB"/>
    <w:rsid w:val="00440FCA"/>
    <w:rsid w:val="004414E9"/>
    <w:rsid w:val="00443F79"/>
    <w:rsid w:val="004531E4"/>
    <w:rsid w:val="00461BB7"/>
    <w:rsid w:val="00463329"/>
    <w:rsid w:val="004761A9"/>
    <w:rsid w:val="004B2071"/>
    <w:rsid w:val="004B4764"/>
    <w:rsid w:val="004B4861"/>
    <w:rsid w:val="004D0BC3"/>
    <w:rsid w:val="004D15CC"/>
    <w:rsid w:val="004D3E31"/>
    <w:rsid w:val="004D7D79"/>
    <w:rsid w:val="005037E3"/>
    <w:rsid w:val="00512A9D"/>
    <w:rsid w:val="005212E9"/>
    <w:rsid w:val="00522EEF"/>
    <w:rsid w:val="00525960"/>
    <w:rsid w:val="0053022C"/>
    <w:rsid w:val="0053326D"/>
    <w:rsid w:val="00537839"/>
    <w:rsid w:val="00537DB1"/>
    <w:rsid w:val="00546127"/>
    <w:rsid w:val="0054666B"/>
    <w:rsid w:val="00562465"/>
    <w:rsid w:val="00566837"/>
    <w:rsid w:val="00571541"/>
    <w:rsid w:val="0058413D"/>
    <w:rsid w:val="005917EF"/>
    <w:rsid w:val="00597BE0"/>
    <w:rsid w:val="00597ECD"/>
    <w:rsid w:val="005A2736"/>
    <w:rsid w:val="005A5BE7"/>
    <w:rsid w:val="005A6D9F"/>
    <w:rsid w:val="005B1C76"/>
    <w:rsid w:val="005B5AB1"/>
    <w:rsid w:val="005C1FFB"/>
    <w:rsid w:val="005C7FEA"/>
    <w:rsid w:val="005D04B5"/>
    <w:rsid w:val="005D135A"/>
    <w:rsid w:val="005D1E9A"/>
    <w:rsid w:val="005E19D6"/>
    <w:rsid w:val="005E6163"/>
    <w:rsid w:val="005F2629"/>
    <w:rsid w:val="006202F0"/>
    <w:rsid w:val="00621F97"/>
    <w:rsid w:val="0062601D"/>
    <w:rsid w:val="00630BB3"/>
    <w:rsid w:val="00640565"/>
    <w:rsid w:val="006430BC"/>
    <w:rsid w:val="00643778"/>
    <w:rsid w:val="006652DD"/>
    <w:rsid w:val="006671DB"/>
    <w:rsid w:val="00667F09"/>
    <w:rsid w:val="00673274"/>
    <w:rsid w:val="00673B08"/>
    <w:rsid w:val="00684085"/>
    <w:rsid w:val="00685104"/>
    <w:rsid w:val="00686B70"/>
    <w:rsid w:val="006938B5"/>
    <w:rsid w:val="006A0DBD"/>
    <w:rsid w:val="006A0EFB"/>
    <w:rsid w:val="006A1EB4"/>
    <w:rsid w:val="006A46F1"/>
    <w:rsid w:val="006A782C"/>
    <w:rsid w:val="006B039F"/>
    <w:rsid w:val="006B4B97"/>
    <w:rsid w:val="006D01F5"/>
    <w:rsid w:val="006D5FE0"/>
    <w:rsid w:val="006E5A1C"/>
    <w:rsid w:val="006E6919"/>
    <w:rsid w:val="006F371A"/>
    <w:rsid w:val="006F3CA2"/>
    <w:rsid w:val="00722A14"/>
    <w:rsid w:val="00741EFB"/>
    <w:rsid w:val="00743A42"/>
    <w:rsid w:val="0074648E"/>
    <w:rsid w:val="007467A1"/>
    <w:rsid w:val="00777268"/>
    <w:rsid w:val="00783F06"/>
    <w:rsid w:val="00797958"/>
    <w:rsid w:val="00797DCD"/>
    <w:rsid w:val="00797EB7"/>
    <w:rsid w:val="007A12C2"/>
    <w:rsid w:val="007A2969"/>
    <w:rsid w:val="007B1539"/>
    <w:rsid w:val="007D77BE"/>
    <w:rsid w:val="007E1AA5"/>
    <w:rsid w:val="007E40D0"/>
    <w:rsid w:val="007F0ACC"/>
    <w:rsid w:val="00807DF2"/>
    <w:rsid w:val="00811DF2"/>
    <w:rsid w:val="0081659D"/>
    <w:rsid w:val="00817485"/>
    <w:rsid w:val="00823561"/>
    <w:rsid w:val="00824619"/>
    <w:rsid w:val="00842037"/>
    <w:rsid w:val="00871D57"/>
    <w:rsid w:val="00894A3E"/>
    <w:rsid w:val="00895F68"/>
    <w:rsid w:val="00897422"/>
    <w:rsid w:val="00897868"/>
    <w:rsid w:val="008B7A0B"/>
    <w:rsid w:val="008F236C"/>
    <w:rsid w:val="008F4B54"/>
    <w:rsid w:val="00927D63"/>
    <w:rsid w:val="00944DE9"/>
    <w:rsid w:val="009546EE"/>
    <w:rsid w:val="009656BC"/>
    <w:rsid w:val="009707FB"/>
    <w:rsid w:val="0097129A"/>
    <w:rsid w:val="009936AA"/>
    <w:rsid w:val="009B0BF7"/>
    <w:rsid w:val="009B3CF9"/>
    <w:rsid w:val="009C428D"/>
    <w:rsid w:val="009C5473"/>
    <w:rsid w:val="009E4791"/>
    <w:rsid w:val="00A043C0"/>
    <w:rsid w:val="00A12882"/>
    <w:rsid w:val="00A16409"/>
    <w:rsid w:val="00A25503"/>
    <w:rsid w:val="00A328BA"/>
    <w:rsid w:val="00A43318"/>
    <w:rsid w:val="00A45354"/>
    <w:rsid w:val="00A464DF"/>
    <w:rsid w:val="00A62E8A"/>
    <w:rsid w:val="00A650E5"/>
    <w:rsid w:val="00A80669"/>
    <w:rsid w:val="00AA4238"/>
    <w:rsid w:val="00AB13AE"/>
    <w:rsid w:val="00AC24A9"/>
    <w:rsid w:val="00AC3B37"/>
    <w:rsid w:val="00AD55C0"/>
    <w:rsid w:val="00AE42C9"/>
    <w:rsid w:val="00B02F0C"/>
    <w:rsid w:val="00B0305C"/>
    <w:rsid w:val="00B27967"/>
    <w:rsid w:val="00B445D3"/>
    <w:rsid w:val="00B51A1B"/>
    <w:rsid w:val="00B547BA"/>
    <w:rsid w:val="00B56893"/>
    <w:rsid w:val="00B61C8C"/>
    <w:rsid w:val="00B63830"/>
    <w:rsid w:val="00B7247E"/>
    <w:rsid w:val="00B842F2"/>
    <w:rsid w:val="00B85033"/>
    <w:rsid w:val="00B872D2"/>
    <w:rsid w:val="00BA10FA"/>
    <w:rsid w:val="00BD0024"/>
    <w:rsid w:val="00BF439E"/>
    <w:rsid w:val="00C02F12"/>
    <w:rsid w:val="00C1263C"/>
    <w:rsid w:val="00C131CD"/>
    <w:rsid w:val="00C27A73"/>
    <w:rsid w:val="00C27BF3"/>
    <w:rsid w:val="00C42C7E"/>
    <w:rsid w:val="00C46E96"/>
    <w:rsid w:val="00C513A0"/>
    <w:rsid w:val="00C744A3"/>
    <w:rsid w:val="00C90569"/>
    <w:rsid w:val="00CA2503"/>
    <w:rsid w:val="00CC10AF"/>
    <w:rsid w:val="00CC39D9"/>
    <w:rsid w:val="00CC591F"/>
    <w:rsid w:val="00CD0631"/>
    <w:rsid w:val="00CD791A"/>
    <w:rsid w:val="00CE1798"/>
    <w:rsid w:val="00CE3921"/>
    <w:rsid w:val="00CE3B89"/>
    <w:rsid w:val="00CE4F24"/>
    <w:rsid w:val="00CE5B31"/>
    <w:rsid w:val="00CF31E6"/>
    <w:rsid w:val="00D162B3"/>
    <w:rsid w:val="00D20F4C"/>
    <w:rsid w:val="00D249D1"/>
    <w:rsid w:val="00D33BF4"/>
    <w:rsid w:val="00D36BDE"/>
    <w:rsid w:val="00D36CDA"/>
    <w:rsid w:val="00D37484"/>
    <w:rsid w:val="00D4201F"/>
    <w:rsid w:val="00D44DEC"/>
    <w:rsid w:val="00D47B79"/>
    <w:rsid w:val="00D5217A"/>
    <w:rsid w:val="00D626A6"/>
    <w:rsid w:val="00D63BFA"/>
    <w:rsid w:val="00D7650B"/>
    <w:rsid w:val="00D877A0"/>
    <w:rsid w:val="00DA1AE3"/>
    <w:rsid w:val="00DA481D"/>
    <w:rsid w:val="00DA7A4D"/>
    <w:rsid w:val="00DD188D"/>
    <w:rsid w:val="00DE60D3"/>
    <w:rsid w:val="00DF6DE7"/>
    <w:rsid w:val="00E12D67"/>
    <w:rsid w:val="00E13234"/>
    <w:rsid w:val="00E23758"/>
    <w:rsid w:val="00E42F4E"/>
    <w:rsid w:val="00E42FE7"/>
    <w:rsid w:val="00E43F72"/>
    <w:rsid w:val="00E45B0F"/>
    <w:rsid w:val="00E62DC4"/>
    <w:rsid w:val="00E64B9E"/>
    <w:rsid w:val="00E77D71"/>
    <w:rsid w:val="00E86DE8"/>
    <w:rsid w:val="00E953A6"/>
    <w:rsid w:val="00EB33F2"/>
    <w:rsid w:val="00EB45A7"/>
    <w:rsid w:val="00EC24EC"/>
    <w:rsid w:val="00EC4FB3"/>
    <w:rsid w:val="00EC6A49"/>
    <w:rsid w:val="00ED2D3C"/>
    <w:rsid w:val="00ED3616"/>
    <w:rsid w:val="00ED596A"/>
    <w:rsid w:val="00ED65A4"/>
    <w:rsid w:val="00ED798E"/>
    <w:rsid w:val="00EE3A97"/>
    <w:rsid w:val="00EF375D"/>
    <w:rsid w:val="00EF4F49"/>
    <w:rsid w:val="00F22040"/>
    <w:rsid w:val="00F32F42"/>
    <w:rsid w:val="00F46149"/>
    <w:rsid w:val="00F6308A"/>
    <w:rsid w:val="00F74EEF"/>
    <w:rsid w:val="00F84218"/>
    <w:rsid w:val="00F96619"/>
    <w:rsid w:val="00FA353A"/>
    <w:rsid w:val="00FB6F46"/>
    <w:rsid w:val="00FC6BDD"/>
    <w:rsid w:val="00FD04B1"/>
    <w:rsid w:val="00FD10FD"/>
    <w:rsid w:val="00FD4192"/>
    <w:rsid w:val="00FE5816"/>
    <w:rsid w:val="00FE5A65"/>
    <w:rsid w:val="00FF404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246FB"/>
  <w15:chartTrackingRefBased/>
  <w15:docId w15:val="{3DA4D371-E1FD-4D84-8679-8118103D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484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7484"/>
    <w:pPr>
      <w:jc w:val="center"/>
    </w:pPr>
  </w:style>
  <w:style w:type="paragraph" w:styleId="a4">
    <w:name w:val="Closing"/>
    <w:basedOn w:val="a"/>
    <w:rsid w:val="00D37484"/>
    <w:pPr>
      <w:jc w:val="right"/>
    </w:pPr>
  </w:style>
  <w:style w:type="paragraph" w:styleId="a5">
    <w:name w:val="header"/>
    <w:basedOn w:val="a"/>
    <w:rsid w:val="00EC6A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C6A4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A0D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DB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C39D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F371A"/>
    <w:pPr>
      <w:ind w:leftChars="400" w:left="840"/>
    </w:pPr>
  </w:style>
  <w:style w:type="character" w:styleId="ac">
    <w:name w:val="Placeholder Text"/>
    <w:basedOn w:val="a0"/>
    <w:uiPriority w:val="99"/>
    <w:semiHidden/>
    <w:rsid w:val="001A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00D24A32734D6EBF79B24FCD2DA8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79C8A4-4834-4F38-B059-7A4680C1772A}"/>
      </w:docPartPr>
      <w:docPartBody>
        <w:p w:rsidR="002C79DA" w:rsidRDefault="003B36A3" w:rsidP="003B36A3">
          <w:pPr>
            <w:pStyle w:val="8E00D24A32734D6EBF79B24FCD2DA824"/>
          </w:pPr>
          <w:r w:rsidRPr="00C138D9">
            <w:rPr>
              <w:rStyle w:val="a3"/>
              <w:rFonts w:hint="eastAsia"/>
              <w:szCs w:val="21"/>
            </w:rPr>
            <w:t>希望会場を選択して下さい。</w:t>
          </w:r>
        </w:p>
      </w:docPartBody>
    </w:docPart>
    <w:docPart>
      <w:docPartPr>
        <w:name w:val="89158C192D484A9D812F93511114B9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861206-E178-483D-9F3A-10B0C2E5B7F4}"/>
      </w:docPartPr>
      <w:docPartBody>
        <w:p w:rsidR="002C79DA" w:rsidRDefault="003B36A3" w:rsidP="003B36A3">
          <w:pPr>
            <w:pStyle w:val="89158C192D484A9D812F93511114B9EF"/>
          </w:pPr>
          <w:r w:rsidRPr="00C138D9">
            <w:rPr>
              <w:rStyle w:val="a3"/>
              <w:rFonts w:hint="eastAsia"/>
              <w:szCs w:val="21"/>
            </w:rPr>
            <w:t>希望会場を選択して下さい。</w:t>
          </w:r>
        </w:p>
      </w:docPartBody>
    </w:docPart>
    <w:docPart>
      <w:docPartPr>
        <w:name w:val="0F9357C8789B42C9BFA4213B2D1551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2DAE4-FD5D-450E-BBDC-ABC5EA3F3249}"/>
      </w:docPartPr>
      <w:docPartBody>
        <w:p w:rsidR="002C79DA" w:rsidRDefault="003B36A3" w:rsidP="003B36A3">
          <w:pPr>
            <w:pStyle w:val="0F9357C8789B42C9BFA4213B2D1551C9"/>
          </w:pPr>
          <w:r w:rsidRPr="00C138D9">
            <w:rPr>
              <w:rStyle w:val="a3"/>
              <w:rFonts w:hint="eastAsia"/>
              <w:szCs w:val="21"/>
            </w:rPr>
            <w:t>希望会場を選択して下さい。</w:t>
          </w:r>
        </w:p>
      </w:docPartBody>
    </w:docPart>
    <w:docPart>
      <w:docPartPr>
        <w:name w:val="70D0D88DEF864799BEB3B7A2073A7D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561FE-7315-4E13-85E1-DD36A58E737C}"/>
      </w:docPartPr>
      <w:docPartBody>
        <w:p w:rsidR="002C79DA" w:rsidRDefault="003B36A3" w:rsidP="003B36A3">
          <w:pPr>
            <w:pStyle w:val="70D0D88DEF864799BEB3B7A2073A7DB3"/>
          </w:pPr>
          <w:r w:rsidRPr="00C138D9">
            <w:rPr>
              <w:rStyle w:val="a3"/>
              <w:rFonts w:hint="eastAsia"/>
              <w:szCs w:val="21"/>
            </w:rPr>
            <w:t>希望会場を選択して下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A3"/>
    <w:rsid w:val="002C79DA"/>
    <w:rsid w:val="003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36A3"/>
    <w:rPr>
      <w:color w:val="808080"/>
    </w:rPr>
  </w:style>
  <w:style w:type="paragraph" w:customStyle="1" w:styleId="8E00D24A32734D6EBF79B24FCD2DA824">
    <w:name w:val="8E00D24A32734D6EBF79B24FCD2DA824"/>
    <w:rsid w:val="003B36A3"/>
    <w:pPr>
      <w:widowControl w:val="0"/>
      <w:jc w:val="both"/>
    </w:pPr>
  </w:style>
  <w:style w:type="paragraph" w:customStyle="1" w:styleId="89158C192D484A9D812F93511114B9EF">
    <w:name w:val="89158C192D484A9D812F93511114B9EF"/>
    <w:rsid w:val="003B36A3"/>
    <w:pPr>
      <w:widowControl w:val="0"/>
      <w:jc w:val="both"/>
    </w:pPr>
  </w:style>
  <w:style w:type="paragraph" w:customStyle="1" w:styleId="0F9357C8789B42C9BFA4213B2D1551C9">
    <w:name w:val="0F9357C8789B42C9BFA4213B2D1551C9"/>
    <w:rsid w:val="003B36A3"/>
    <w:pPr>
      <w:widowControl w:val="0"/>
      <w:jc w:val="both"/>
    </w:pPr>
  </w:style>
  <w:style w:type="paragraph" w:customStyle="1" w:styleId="70D0D88DEF864799BEB3B7A2073A7DB3">
    <w:name w:val="70D0D88DEF864799BEB3B7A2073A7DB3"/>
    <w:rsid w:val="003B36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097F-7501-454D-9636-BD6ACEE1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5</Words>
  <Characters>77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展示申込書（兼展示企画書）</vt:lpstr>
      <vt:lpstr>展示申込書（兼展示企画書）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示申込書（兼展示企画書）</dc:title>
  <dc:subject/>
  <dc:creator>既定</dc:creator>
  <cp:keywords/>
  <dc:description/>
  <cp:lastModifiedBy>伝統工芸館 熊本県</cp:lastModifiedBy>
  <cp:revision>2</cp:revision>
  <cp:lastPrinted>2023-12-27T04:44:00Z</cp:lastPrinted>
  <dcterms:created xsi:type="dcterms:W3CDTF">2024-03-27T05:04:00Z</dcterms:created>
  <dcterms:modified xsi:type="dcterms:W3CDTF">2024-03-27T05:04:00Z</dcterms:modified>
</cp:coreProperties>
</file>